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00A" w:rsidRPr="004A02B3" w:rsidRDefault="005C000A" w:rsidP="005C000A">
      <w:pPr>
        <w:spacing w:after="0"/>
        <w:ind w:left="4678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A02B3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 </w:t>
      </w:r>
    </w:p>
    <w:p w:rsidR="005C000A" w:rsidRPr="004A02B3" w:rsidRDefault="005C000A" w:rsidP="005C000A">
      <w:pPr>
        <w:spacing w:after="0"/>
        <w:ind w:left="4678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A02B3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 </w:t>
      </w:r>
    </w:p>
    <w:p w:rsidR="005C000A" w:rsidRPr="004A02B3" w:rsidRDefault="005C000A" w:rsidP="005C000A">
      <w:pPr>
        <w:spacing w:after="0"/>
        <w:ind w:left="4678" w:firstLine="142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A02B3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0031"/>
        <w:gridCol w:w="1843"/>
      </w:tblGrid>
      <w:tr w:rsidR="005C000A" w:rsidRPr="004A02B3" w:rsidTr="00947266">
        <w:trPr>
          <w:trHeight w:val="340"/>
        </w:trPr>
        <w:tc>
          <w:tcPr>
            <w:tcW w:w="100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ОТЧЕТ О ВЫПОЛНЕНИИ  МУНИЦИПАЛЬНОГО ЗАДАНИЯ № </w:t>
            </w:r>
            <w:r w:rsidRPr="004A02B3">
              <w:rPr>
                <w:rFonts w:ascii="Times New Roman" w:eastAsia="Times New Roman" w:hAnsi="Times New Roman"/>
                <w:b/>
                <w:bCs/>
                <w:sz w:val="24"/>
                <w:szCs w:val="28"/>
                <w:vertAlign w:val="superscript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 </w:t>
            </w:r>
            <w:r w:rsidR="00947266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1</w:t>
            </w:r>
          </w:p>
        </w:tc>
      </w:tr>
      <w:tr w:rsidR="005C000A" w:rsidRPr="004A02B3" w:rsidTr="00947266">
        <w:tc>
          <w:tcPr>
            <w:tcW w:w="1003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947266" w:rsidP="00947266">
            <w:pPr>
              <w:spacing w:after="0"/>
              <w:ind w:firstLine="2835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 20</w:t>
            </w:r>
            <w:r w:rsidRPr="0094726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16 </w:t>
            </w:r>
            <w:r w:rsidR="008A066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год и на плановый период 20</w:t>
            </w:r>
            <w:r w:rsidR="008A066F" w:rsidRPr="008A066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7</w:t>
            </w:r>
            <w:r w:rsidR="008A066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 и 20</w:t>
            </w:r>
            <w:r w:rsidR="008A066F" w:rsidRPr="008A066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8</w:t>
            </w:r>
            <w:r w:rsidR="005C000A"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   год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</w:tr>
      <w:tr w:rsidR="005C000A" w:rsidRPr="004A02B3" w:rsidTr="00947266">
        <w:tc>
          <w:tcPr>
            <w:tcW w:w="1003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947266">
            <w:pPr>
              <w:spacing w:after="0"/>
              <w:ind w:firstLine="2977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т «</w:t>
            </w:r>
            <w:r w:rsidR="008A066F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22</w:t>
            </w:r>
            <w:r w:rsidR="00036C3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» </w:t>
            </w:r>
            <w:r w:rsidR="00105EFB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proofErr w:type="spellStart"/>
            <w:r w:rsidR="008A066F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декабрь</w:t>
            </w:r>
            <w:proofErr w:type="spellEnd"/>
            <w:r w:rsidR="008A066F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="00036C3E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="00D228A2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0</w:t>
            </w:r>
            <w:r w:rsidR="00036C3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6</w:t>
            </w: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</w:tr>
    </w:tbl>
    <w:p w:rsidR="005C000A" w:rsidRPr="004A02B3" w:rsidRDefault="005C000A" w:rsidP="005C000A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A02B3">
        <w:rPr>
          <w:rFonts w:ascii="Times New Roman" w:eastAsia="Times New Roman" w:hAnsi="Times New Roman"/>
          <w:sz w:val="24"/>
          <w:szCs w:val="28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2118"/>
        <w:gridCol w:w="1405"/>
        <w:gridCol w:w="1263"/>
      </w:tblGrid>
      <w:tr w:rsidR="005C000A" w:rsidRPr="004A02B3" w:rsidTr="00947266">
        <w:tc>
          <w:tcPr>
            <w:tcW w:w="12118" w:type="dxa"/>
            <w:tcBorders>
              <w:top w:val="single" w:sz="8" w:space="0" w:color="FFFFFF"/>
              <w:left w:val="single" w:sz="8" w:space="0" w:color="FFFFFF"/>
              <w:bottom w:val="single" w:sz="8" w:space="0" w:color="auto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 </w:t>
            </w:r>
          </w:p>
        </w:tc>
        <w:tc>
          <w:tcPr>
            <w:tcW w:w="1405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ы</w:t>
            </w:r>
          </w:p>
        </w:tc>
      </w:tr>
      <w:tr w:rsidR="005C000A" w:rsidRPr="004A02B3" w:rsidTr="00947266">
        <w:tc>
          <w:tcPr>
            <w:tcW w:w="12118" w:type="dxa"/>
            <w:tcBorders>
              <w:top w:val="nil"/>
              <w:left w:val="single" w:sz="8" w:space="0" w:color="FFFFFF"/>
              <w:bottom w:val="single" w:sz="8" w:space="0" w:color="auto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Наименование муниципального учреждения Березовского ГО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Форма </w:t>
            </w:r>
            <w:proofErr w:type="gramStart"/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</w:t>
            </w:r>
            <w:proofErr w:type="gramEnd"/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0506001</w:t>
            </w:r>
          </w:p>
        </w:tc>
      </w:tr>
      <w:tr w:rsidR="005C000A" w:rsidRPr="004A02B3" w:rsidTr="00947266">
        <w:tc>
          <w:tcPr>
            <w:tcW w:w="12118" w:type="dxa"/>
            <w:tcBorders>
              <w:top w:val="nil"/>
              <w:left w:val="single" w:sz="8" w:space="0" w:color="FFFFFF"/>
              <w:bottom w:val="single" w:sz="8" w:space="0" w:color="auto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66F73" w:rsidRDefault="00947266" w:rsidP="00947266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466F73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Муниципальное бюджетное дошкольное образовательное </w:t>
            </w:r>
            <w:r w:rsidR="005C000A" w:rsidRPr="00466F73">
              <w:rPr>
                <w:rFonts w:ascii="Times New Roman" w:eastAsia="Times New Roman" w:hAnsi="Times New Roman"/>
                <w:b/>
                <w:sz w:val="24"/>
                <w:szCs w:val="28"/>
                <w:lang w:val="en-US" w:eastAsia="ru-RU"/>
              </w:rPr>
              <w:t> </w:t>
            </w:r>
            <w:proofErr w:type="gramStart"/>
            <w:r w:rsidRPr="00466F73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образовательное</w:t>
            </w:r>
            <w:proofErr w:type="gramEnd"/>
            <w:r w:rsidRPr="00466F73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 учреждение детский сад №9 «Берёзка»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КУД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 </w:t>
            </w:r>
          </w:p>
        </w:tc>
      </w:tr>
      <w:tr w:rsidR="005C000A" w:rsidRPr="004A02B3" w:rsidTr="00947266">
        <w:tc>
          <w:tcPr>
            <w:tcW w:w="12118" w:type="dxa"/>
            <w:tcBorders>
              <w:top w:val="nil"/>
              <w:left w:val="single" w:sz="8" w:space="0" w:color="FFFFFF"/>
              <w:bottom w:val="single" w:sz="8" w:space="0" w:color="auto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66F7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466F73">
              <w:rPr>
                <w:rFonts w:ascii="Times New Roman" w:eastAsia="Times New Roman" w:hAnsi="Times New Roman"/>
                <w:b/>
                <w:sz w:val="24"/>
                <w:szCs w:val="28"/>
                <w:lang w:val="en-US" w:eastAsia="ru-RU"/>
              </w:rPr>
              <w:t> </w:t>
            </w:r>
            <w:r w:rsidR="00947266" w:rsidRPr="00466F73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комбинированного вида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Дата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</w:tr>
      <w:tr w:rsidR="005C000A" w:rsidRPr="004A02B3" w:rsidTr="00947266">
        <w:tc>
          <w:tcPr>
            <w:tcW w:w="12118" w:type="dxa"/>
            <w:tcBorders>
              <w:top w:val="nil"/>
              <w:left w:val="single" w:sz="8" w:space="0" w:color="FFFFFF"/>
              <w:bottom w:val="single" w:sz="8" w:space="0" w:color="auto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266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иды деятельности муниципального учреждения Березовского ГО</w:t>
            </w:r>
          </w:p>
          <w:p w:rsidR="005C000A" w:rsidRPr="00466F73" w:rsidRDefault="00947266" w:rsidP="00947266">
            <w:pP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466F73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Образование и наука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 сводному реестру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 </w:t>
            </w:r>
          </w:p>
        </w:tc>
      </w:tr>
      <w:tr w:rsidR="005C000A" w:rsidRPr="004A02B3" w:rsidTr="00947266">
        <w:tc>
          <w:tcPr>
            <w:tcW w:w="12118" w:type="dxa"/>
            <w:tcBorders>
              <w:top w:val="nil"/>
              <w:left w:val="single" w:sz="8" w:space="0" w:color="FFFFFF"/>
              <w:bottom w:val="single" w:sz="8" w:space="0" w:color="auto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 ОКВЭД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000A" w:rsidRPr="00947266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 </w:t>
            </w:r>
            <w:r w:rsidR="0094726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80.10.1</w:t>
            </w:r>
          </w:p>
        </w:tc>
      </w:tr>
      <w:tr w:rsidR="005C000A" w:rsidRPr="004A02B3" w:rsidTr="00947266">
        <w:tc>
          <w:tcPr>
            <w:tcW w:w="12118" w:type="dxa"/>
            <w:tcBorders>
              <w:top w:val="nil"/>
              <w:left w:val="single" w:sz="8" w:space="0" w:color="FFFFFF"/>
              <w:bottom w:val="single" w:sz="8" w:space="0" w:color="auto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ид муниципального учреждения Березовского ГО</w:t>
            </w:r>
            <w:r w:rsidR="0094726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 </w:t>
            </w:r>
            <w:r w:rsidR="00036C3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         </w:t>
            </w:r>
            <w:r w:rsidR="0094726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Дошкольное образовательное учреждение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 ОКВЭД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 </w:t>
            </w:r>
          </w:p>
        </w:tc>
      </w:tr>
      <w:tr w:rsidR="005C000A" w:rsidRPr="004A02B3" w:rsidTr="00947266">
        <w:trPr>
          <w:trHeight w:val="189"/>
        </w:trPr>
        <w:tc>
          <w:tcPr>
            <w:tcW w:w="12118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proofErr w:type="gramStart"/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(указывается вид муниципального учреждения Березовского ГО</w:t>
            </w:r>
            <w:proofErr w:type="gramEnd"/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 ОКВЭД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 </w:t>
            </w:r>
          </w:p>
        </w:tc>
      </w:tr>
      <w:tr w:rsidR="005C000A" w:rsidRPr="004A02B3" w:rsidTr="00947266">
        <w:trPr>
          <w:trHeight w:val="280"/>
        </w:trPr>
        <w:tc>
          <w:tcPr>
            <w:tcW w:w="12118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з базового (отраслевого) перечня)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 </w:t>
            </w:r>
          </w:p>
        </w:tc>
      </w:tr>
      <w:tr w:rsidR="005C000A" w:rsidRPr="004A02B3" w:rsidTr="00947266">
        <w:tc>
          <w:tcPr>
            <w:tcW w:w="12118" w:type="dxa"/>
            <w:tcBorders>
              <w:top w:val="nil"/>
              <w:left w:val="single" w:sz="8" w:space="0" w:color="FFFFFF"/>
              <w:bottom w:val="single" w:sz="8" w:space="0" w:color="auto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ериодичность</w:t>
            </w:r>
            <w:r w:rsidR="00036C3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  </w:t>
            </w:r>
            <w:r w:rsidR="008A066F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за год</w:t>
            </w:r>
            <w:r w:rsidR="00A47324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 </w:t>
            </w:r>
            <w:r w:rsidR="001277EE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 </w:t>
            </w:r>
            <w:r w:rsidR="00036C3E" w:rsidRPr="00466F73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 2016 года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 </w:t>
            </w:r>
          </w:p>
        </w:tc>
      </w:tr>
    </w:tbl>
    <w:p w:rsidR="005C000A" w:rsidRPr="004A02B3" w:rsidRDefault="005C000A" w:rsidP="005C000A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proofErr w:type="gramStart"/>
      <w:r w:rsidRPr="004A02B3">
        <w:rPr>
          <w:rFonts w:ascii="Times New Roman" w:eastAsia="Times New Roman" w:hAnsi="Times New Roman"/>
          <w:sz w:val="24"/>
          <w:szCs w:val="28"/>
          <w:lang w:eastAsia="ru-RU"/>
        </w:rPr>
        <w:t>(указывается в соответствии с периодичностью представления отчета</w:t>
      </w:r>
      <w:proofErr w:type="gramEnd"/>
    </w:p>
    <w:p w:rsidR="005C000A" w:rsidRPr="004A02B3" w:rsidRDefault="005C000A" w:rsidP="005C000A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A02B3">
        <w:rPr>
          <w:rFonts w:ascii="Times New Roman" w:eastAsia="Times New Roman" w:hAnsi="Times New Roman"/>
          <w:sz w:val="24"/>
          <w:szCs w:val="28"/>
          <w:lang w:eastAsia="ru-RU"/>
        </w:rPr>
        <w:t>о выполнении муниципального задания, установленного в муниципальном задании)</w:t>
      </w:r>
    </w:p>
    <w:p w:rsidR="005C000A" w:rsidRPr="004A02B3" w:rsidRDefault="005C000A" w:rsidP="005C000A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A02B3">
        <w:rPr>
          <w:rFonts w:ascii="Times New Roman" w:eastAsia="Times New Roman" w:hAnsi="Times New Roman"/>
          <w:sz w:val="24"/>
          <w:szCs w:val="28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0911"/>
        <w:gridCol w:w="2644"/>
        <w:gridCol w:w="1231"/>
      </w:tblGrid>
      <w:tr w:rsidR="005C000A" w:rsidRPr="004A02B3" w:rsidTr="00947266">
        <w:tc>
          <w:tcPr>
            <w:tcW w:w="109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000A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  <w:p w:rsidR="005C000A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5C000A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5C000A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5C000A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  <w:p w:rsidR="00947266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 </w:t>
            </w:r>
          </w:p>
          <w:p w:rsidR="00947266" w:rsidRDefault="00947266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>Часть 1. Сведения об оказываемых муниципальных услугах</w:t>
            </w:r>
            <w:proofErr w:type="gramStart"/>
            <w:r w:rsidRPr="004A02B3"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644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231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</w:tr>
      <w:tr w:rsidR="005C000A" w:rsidRPr="004A02B3" w:rsidTr="00947266">
        <w:tc>
          <w:tcPr>
            <w:tcW w:w="1091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>  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</w:tr>
      <w:tr w:rsidR="005C000A" w:rsidRPr="004A02B3" w:rsidTr="00947266">
        <w:tc>
          <w:tcPr>
            <w:tcW w:w="1091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Раздел</w:t>
            </w:r>
            <w:r w:rsidRPr="004A02B3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___</w:t>
            </w:r>
            <w:r w:rsidR="00947266" w:rsidRPr="00947266">
              <w:rPr>
                <w:rFonts w:ascii="Times New Roman" w:eastAsia="Times New Roman" w:hAnsi="Times New Roman"/>
                <w:sz w:val="24"/>
                <w:szCs w:val="28"/>
                <w:u w:val="single"/>
                <w:lang w:eastAsia="ru-RU"/>
              </w:rPr>
              <w:t>1</w:t>
            </w:r>
            <w:r w:rsidRPr="004A02B3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____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</w:tr>
      <w:tr w:rsidR="005C000A" w:rsidRPr="004A02B3" w:rsidTr="00947266">
        <w:tc>
          <w:tcPr>
            <w:tcW w:w="10911" w:type="dxa"/>
            <w:tcBorders>
              <w:top w:val="nil"/>
              <w:left w:val="single" w:sz="8" w:space="0" w:color="FFFFFF"/>
              <w:bottom w:val="single" w:sz="8" w:space="0" w:color="auto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94726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.</w:t>
            </w:r>
            <w:r w:rsidRPr="004A02B3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 </w:t>
            </w: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униципальной услуги</w:t>
            </w:r>
            <w:r w:rsidR="0094726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r w:rsidR="00036C3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     </w:t>
            </w:r>
            <w:r w:rsidR="00947266" w:rsidRPr="00466F73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Реализация основных образовательных программ</w:t>
            </w:r>
            <w:r w:rsidR="0094726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Уникальный номер </w:t>
            </w:r>
            <w:proofErr w:type="gramStart"/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</w:t>
            </w:r>
            <w:proofErr w:type="gramEnd"/>
          </w:p>
        </w:tc>
        <w:tc>
          <w:tcPr>
            <w:tcW w:w="123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  <w:r w:rsidR="0094726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1.784.0</w:t>
            </w:r>
          </w:p>
        </w:tc>
      </w:tr>
      <w:tr w:rsidR="005C000A" w:rsidRPr="004A02B3" w:rsidTr="00947266">
        <w:tc>
          <w:tcPr>
            <w:tcW w:w="10911" w:type="dxa"/>
            <w:tcBorders>
              <w:top w:val="nil"/>
              <w:left w:val="single" w:sz="8" w:space="0" w:color="FFFFFF"/>
              <w:bottom w:val="single" w:sz="8" w:space="0" w:color="auto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66F7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  <w:r w:rsidR="00947266" w:rsidRPr="00466F73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дошкольного образования 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базовому (отраслевому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5C000A" w:rsidRPr="004A02B3" w:rsidTr="00947266">
        <w:tc>
          <w:tcPr>
            <w:tcW w:w="10911" w:type="dxa"/>
            <w:tcBorders>
              <w:top w:val="nil"/>
              <w:left w:val="single" w:sz="8" w:space="0" w:color="FFFFFF"/>
              <w:bottom w:val="single" w:sz="8" w:space="0" w:color="auto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. Категории потребителей муниципальной услуги</w:t>
            </w:r>
            <w:r w:rsidR="0094726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r w:rsidR="00036C3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     </w:t>
            </w:r>
            <w:r w:rsidR="00947266" w:rsidRPr="00466F73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Физические лица в возрасте до 8 лет</w:t>
            </w:r>
            <w:r w:rsidR="0094726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еречню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5C000A" w:rsidRPr="004A02B3" w:rsidTr="00947266">
        <w:tc>
          <w:tcPr>
            <w:tcW w:w="10911" w:type="dxa"/>
            <w:tcBorders>
              <w:top w:val="nil"/>
              <w:left w:val="single" w:sz="8" w:space="0" w:color="FFFFFF"/>
              <w:bottom w:val="single" w:sz="8" w:space="0" w:color="auto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2644" w:type="dxa"/>
            <w:tcBorders>
              <w:top w:val="nil"/>
              <w:left w:val="nil"/>
              <w:bottom w:val="nil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</w:tr>
      <w:tr w:rsidR="005C000A" w:rsidRPr="004A02B3" w:rsidTr="00947266">
        <w:tc>
          <w:tcPr>
            <w:tcW w:w="10911" w:type="dxa"/>
            <w:tcBorders>
              <w:top w:val="nil"/>
              <w:left w:val="single" w:sz="8" w:space="0" w:color="FFFFFF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</w:tr>
      <w:tr w:rsidR="005C000A" w:rsidRPr="004A02B3" w:rsidTr="00947266">
        <w:tc>
          <w:tcPr>
            <w:tcW w:w="13555" w:type="dxa"/>
            <w:gridSpan w:val="2"/>
            <w:tcBorders>
              <w:top w:val="nil"/>
              <w:left w:val="single" w:sz="8" w:space="0" w:color="FFFFFF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3. Сведения о фактическом достижении показателей, характеризующих объем и (или) качество муниципальной услуги: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</w:tr>
      <w:tr w:rsidR="005C000A" w:rsidRPr="004A02B3" w:rsidTr="00947266">
        <w:tc>
          <w:tcPr>
            <w:tcW w:w="109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947266">
            <w:pPr>
              <w:spacing w:after="0"/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3.1. Сведения о фактическом достижении показателей, характеризующих качество муниципальной услуги:</w:t>
            </w:r>
          </w:p>
        </w:tc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</w:tr>
    </w:tbl>
    <w:p w:rsidR="005C000A" w:rsidRPr="004A02B3" w:rsidRDefault="005C000A" w:rsidP="005C000A">
      <w:pPr>
        <w:spacing w:after="0"/>
        <w:jc w:val="both"/>
        <w:rPr>
          <w:rFonts w:ascii="Times New Roman" w:eastAsia="Times New Roman" w:hAnsi="Times New Roman"/>
          <w:vanish/>
          <w:sz w:val="24"/>
          <w:szCs w:val="28"/>
          <w:lang w:eastAsia="ru-RU"/>
        </w:rPr>
      </w:pPr>
    </w:p>
    <w:tbl>
      <w:tblPr>
        <w:tblW w:w="15452" w:type="dxa"/>
        <w:tblInd w:w="-244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27"/>
        <w:gridCol w:w="1134"/>
        <w:gridCol w:w="992"/>
        <w:gridCol w:w="993"/>
        <w:gridCol w:w="850"/>
        <w:gridCol w:w="709"/>
        <w:gridCol w:w="1984"/>
        <w:gridCol w:w="851"/>
        <w:gridCol w:w="709"/>
        <w:gridCol w:w="992"/>
        <w:gridCol w:w="992"/>
        <w:gridCol w:w="851"/>
        <w:gridCol w:w="850"/>
        <w:gridCol w:w="1418"/>
      </w:tblGrid>
      <w:tr w:rsidR="005C000A" w:rsidRPr="004A02B3" w:rsidTr="00167D92"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Уникальный</w:t>
            </w:r>
          </w:p>
          <w:p w:rsidR="005C000A" w:rsidRPr="004A02B3" w:rsidRDefault="005C000A" w:rsidP="00036C3E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омер реестровой записи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1D095F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оказатель, характеризующий содержание муниципальной услуги</w:t>
            </w:r>
          </w:p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1D095F">
            <w:pPr>
              <w:spacing w:after="0"/>
              <w:ind w:left="-4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оказатель, характеризующий условия (формы)</w:t>
            </w:r>
          </w:p>
          <w:p w:rsidR="005C000A" w:rsidRPr="004A02B3" w:rsidRDefault="005C000A" w:rsidP="00947266">
            <w:pPr>
              <w:spacing w:after="0"/>
              <w:ind w:left="-4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казания муниципальной услуги</w:t>
            </w:r>
          </w:p>
        </w:tc>
        <w:tc>
          <w:tcPr>
            <w:tcW w:w="8647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ind w:left="2004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оказатель качества муниципальной услуги</w:t>
            </w:r>
          </w:p>
        </w:tc>
      </w:tr>
      <w:tr w:rsidR="00167D92" w:rsidRPr="004A02B3" w:rsidTr="00167D92">
        <w:trPr>
          <w:trHeight w:val="1222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аимено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вание показа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теля</w:t>
            </w:r>
          </w:p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утвержд</w:t>
            </w:r>
            <w:r w:rsidR="00947266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ено в муниципальном задании на  2016 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исполнено на</w:t>
            </w:r>
          </w:p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тчетную дату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допусти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мое</w:t>
            </w:r>
          </w:p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(возмож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ое)</w:t>
            </w:r>
          </w:p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тклоне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ие</w:t>
            </w:r>
          </w:p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тклоне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ие, превы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шающее допусти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мое (возмож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ое) значение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ричина отклоне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ия</w:t>
            </w:r>
          </w:p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</w:tr>
      <w:tr w:rsidR="00167D92" w:rsidRPr="004A02B3" w:rsidTr="00167D92"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аимено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вание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167D92" w:rsidRPr="004A02B3" w:rsidTr="00167D92"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E75E8E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Виды образовательной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E75E8E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Категория потребителе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E75E8E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Возраст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1D087E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Форма обуч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167D92" w:rsidRPr="004A02B3" w:rsidTr="00167D92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4</w:t>
            </w:r>
          </w:p>
        </w:tc>
      </w:tr>
      <w:tr w:rsidR="00167D92" w:rsidRPr="004A02B3" w:rsidTr="00167D92"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947266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1784000301000201002100</w:t>
            </w:r>
          </w:p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E75E8E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val="en-US"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82062B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Не указано </w:t>
            </w:r>
          </w:p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82062B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е указано</w:t>
            </w:r>
          </w:p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947266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т 1 года до 3х лет</w:t>
            </w:r>
          </w:p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947266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Очная </w:t>
            </w:r>
          </w:p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947266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1 уровень соответствия образовательной программы дошкольного образования требованиям ФГО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947266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947266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947266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</w:t>
            </w:r>
            <w:r w:rsidR="00E75E8E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947266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947266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947266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</w:tr>
      <w:tr w:rsidR="00167D92" w:rsidRPr="004A02B3" w:rsidTr="00167D92">
        <w:trPr>
          <w:trHeight w:val="28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167D92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947266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02 доля родителей </w:t>
            </w:r>
            <w:r w:rsidR="00167D92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(законных  представителей</w:t>
            </w:r>
            <w:r w:rsidR="00947266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), </w:t>
            </w:r>
            <w:r w:rsidR="00947266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lastRenderedPageBreak/>
              <w:t>удовлетворённых условиями и качеством предоставляемой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lastRenderedPageBreak/>
              <w:t> </w:t>
            </w:r>
            <w:r w:rsidR="00167D92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167D92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44</w:t>
            </w:r>
            <w:r w:rsidR="005C000A"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167D92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AB68B6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99.</w:t>
            </w:r>
            <w:r w:rsidR="00AB68B6" w:rsidRPr="00AB68B6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</w:t>
            </w:r>
            <w:r w:rsidR="00AB68B6">
              <w:rPr>
                <w:rFonts w:ascii="Times New Roman" w:eastAsia="Times New Roman" w:hAnsi="Times New Roman"/>
                <w:sz w:val="20"/>
                <w:szCs w:val="28"/>
                <w:lang w:val="en-US"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167D92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7939AF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7939A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</w:tr>
      <w:tr w:rsidR="00167D92" w:rsidRPr="004A02B3" w:rsidTr="00167D92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lastRenderedPageBreak/>
              <w:t> </w:t>
            </w:r>
          </w:p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167D92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167D92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3 доля своевременно устранённых общеобразовательным учреждением нарушений, выявленных в результате проверо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167D92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Процен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167D92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167D92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A705F0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167D92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A705F0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A705F0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167D92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</w:t>
            </w:r>
          </w:p>
        </w:tc>
      </w:tr>
    </w:tbl>
    <w:p w:rsidR="00DE5369" w:rsidRPr="004A02B3" w:rsidRDefault="005C000A" w:rsidP="005C000A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A02B3">
        <w:rPr>
          <w:rFonts w:ascii="Times New Roman" w:eastAsia="Times New Roman" w:hAnsi="Times New Roman"/>
          <w:sz w:val="24"/>
          <w:szCs w:val="28"/>
          <w:lang w:eastAsia="ru-RU"/>
        </w:rPr>
        <w:t> </w:t>
      </w:r>
    </w:p>
    <w:tbl>
      <w:tblPr>
        <w:tblW w:w="15452" w:type="dxa"/>
        <w:tblInd w:w="-244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27"/>
        <w:gridCol w:w="1134"/>
        <w:gridCol w:w="992"/>
        <w:gridCol w:w="993"/>
        <w:gridCol w:w="850"/>
        <w:gridCol w:w="709"/>
        <w:gridCol w:w="1984"/>
        <w:gridCol w:w="851"/>
        <w:gridCol w:w="709"/>
        <w:gridCol w:w="992"/>
        <w:gridCol w:w="992"/>
        <w:gridCol w:w="851"/>
        <w:gridCol w:w="850"/>
        <w:gridCol w:w="1418"/>
      </w:tblGrid>
      <w:tr w:rsidR="00036C3E" w:rsidRPr="004A02B3" w:rsidTr="00036C3E">
        <w:tc>
          <w:tcPr>
            <w:tcW w:w="212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1784000301000301001100</w:t>
            </w:r>
          </w:p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82062B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е указано</w:t>
            </w:r>
          </w:p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82062B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е указано</w:t>
            </w:r>
          </w:p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т 3х до 8 лет</w:t>
            </w:r>
          </w:p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Очная </w:t>
            </w:r>
          </w:p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BD458C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1 уровень соответствия образовательной программы дошкольного образования требованиям ФГО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Процен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</w:tr>
      <w:tr w:rsidR="00036C3E" w:rsidRPr="004A02B3" w:rsidTr="00036C3E"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BD458C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2 доля родителей (законных  представителей), удовлетворённых условиями и качеством предоставляемой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Процен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99.</w:t>
            </w:r>
            <w:r w:rsidRPr="00AB68B6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8"/>
                <w:lang w:val="en-US"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7939AF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</w:tr>
      <w:tr w:rsidR="00036C3E" w:rsidRPr="004A02B3" w:rsidTr="00036C3E">
        <w:tc>
          <w:tcPr>
            <w:tcW w:w="212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BD458C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3 доля своевременно устранённых общеобразовательным учреждением нарушений, выявленных в результате провер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E75E8E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E75E8E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036C3E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036C3E" w:rsidRPr="004A02B3" w:rsidTr="00036C3E">
        <w:trPr>
          <w:trHeight w:val="222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36C3E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lastRenderedPageBreak/>
              <w:t>11784000101000301003100</w:t>
            </w:r>
          </w:p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Адаптивная образовательная программ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036C3E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е указан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т 3х до 8 л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Очная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BD458C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1 уровень соответствия образовательной программы дошкольного образования требованиям ФГО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BD458C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.</w:t>
            </w:r>
          </w:p>
        </w:tc>
      </w:tr>
      <w:tr w:rsidR="00036C3E" w:rsidRPr="004A02B3" w:rsidTr="00036C3E">
        <w:trPr>
          <w:trHeight w:val="2227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36C3E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036C3E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036C3E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036C3E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036C3E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BD458C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2 доля родителей (законных  представителей), удовлетворённых условиями и качеством предоставляемой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99.</w:t>
            </w:r>
            <w:r w:rsidRPr="00AB68B6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8"/>
                <w:lang w:val="en-US"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7939AF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036C3E" w:rsidRPr="004A02B3" w:rsidTr="00036C3E">
        <w:trPr>
          <w:trHeight w:val="2227"/>
        </w:trPr>
        <w:tc>
          <w:tcPr>
            <w:tcW w:w="212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6C3E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6C3E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6C3E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6C3E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6C3E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6C3E" w:rsidRPr="004A02B3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Default="00036C3E" w:rsidP="00BD458C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3 доля своевременно устранённых общеобразовательным учреждением нарушений, выявленных в результате провер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Default="001D087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Default="00036C3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Default="001D087E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BD458C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</w:tbl>
    <w:p w:rsidR="00DE5369" w:rsidRDefault="00DE5369" w:rsidP="005C000A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5C000A" w:rsidRPr="004A02B3" w:rsidRDefault="005C000A" w:rsidP="005C000A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A02B3">
        <w:rPr>
          <w:rFonts w:ascii="Times New Roman" w:eastAsia="Times New Roman" w:hAnsi="Times New Roman"/>
          <w:sz w:val="24"/>
          <w:szCs w:val="28"/>
          <w:lang w:eastAsia="ru-RU"/>
        </w:rPr>
        <w:t>3.2. Сведения о фактическом достижении показателей, характеризующих объем муниципальной услуги:</w:t>
      </w:r>
    </w:p>
    <w:p w:rsidR="005C000A" w:rsidRPr="004A02B3" w:rsidRDefault="005C000A" w:rsidP="005C000A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A02B3">
        <w:rPr>
          <w:rFonts w:ascii="Times New Roman" w:eastAsia="Times New Roman" w:hAnsi="Times New Roman"/>
          <w:sz w:val="24"/>
          <w:szCs w:val="28"/>
          <w:lang w:eastAsia="ru-RU"/>
        </w:rPr>
        <w:t> </w:t>
      </w:r>
    </w:p>
    <w:tbl>
      <w:tblPr>
        <w:tblW w:w="15105" w:type="dxa"/>
        <w:tblInd w:w="-244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85"/>
        <w:gridCol w:w="1134"/>
        <w:gridCol w:w="993"/>
        <w:gridCol w:w="1134"/>
        <w:gridCol w:w="850"/>
        <w:gridCol w:w="709"/>
        <w:gridCol w:w="1559"/>
        <w:gridCol w:w="709"/>
        <w:gridCol w:w="554"/>
        <w:gridCol w:w="863"/>
        <w:gridCol w:w="851"/>
        <w:gridCol w:w="709"/>
        <w:gridCol w:w="708"/>
        <w:gridCol w:w="1518"/>
        <w:gridCol w:w="829"/>
      </w:tblGrid>
      <w:tr w:rsidR="005C000A" w:rsidRPr="004A02B3" w:rsidTr="008D11FC"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Уникальный</w:t>
            </w:r>
          </w:p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омер реестровой записи</w:t>
            </w:r>
          </w:p>
        </w:tc>
        <w:tc>
          <w:tcPr>
            <w:tcW w:w="3261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A95D0F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ind w:left="32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оказатель, характеризующий условия (формы)</w:t>
            </w:r>
          </w:p>
          <w:p w:rsidR="005C000A" w:rsidRPr="004A02B3" w:rsidRDefault="005C000A" w:rsidP="00947266">
            <w:pPr>
              <w:spacing w:after="0"/>
              <w:ind w:left="32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казания муниципальной услуги</w:t>
            </w:r>
          </w:p>
        </w:tc>
        <w:tc>
          <w:tcPr>
            <w:tcW w:w="7471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ind w:left="1691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82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Средний размер платы (цена, тариф)</w:t>
            </w:r>
          </w:p>
        </w:tc>
      </w:tr>
      <w:tr w:rsidR="008D11FC" w:rsidRPr="004A02B3" w:rsidTr="008D11FC"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3261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аимено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вание показа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теля</w:t>
            </w:r>
          </w:p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2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единица измерения по ОКЕИ</w:t>
            </w:r>
          </w:p>
        </w:tc>
        <w:tc>
          <w:tcPr>
            <w:tcW w:w="86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167D92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утверж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дено в муниципальном задании на</w:t>
            </w:r>
            <w:r w:rsidR="00167D92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2016 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год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испол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ено на отчет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ую дату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допусти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мое</w:t>
            </w:r>
          </w:p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(возмож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ое)</w:t>
            </w:r>
          </w:p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тклоне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ие</w:t>
            </w:r>
            <w:r w:rsidR="00602887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%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тклоне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ие, превы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шающее допусти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мое (возмо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lastRenderedPageBreak/>
              <w:t>ж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ое) значение</w:t>
            </w:r>
            <w:r w:rsidR="00602887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%</w:t>
            </w:r>
          </w:p>
        </w:tc>
        <w:tc>
          <w:tcPr>
            <w:tcW w:w="151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lastRenderedPageBreak/>
              <w:t>причина отклоне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ия</w:t>
            </w:r>
          </w:p>
        </w:tc>
        <w:tc>
          <w:tcPr>
            <w:tcW w:w="82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8D11FC" w:rsidRPr="004A02B3" w:rsidTr="008D11FC"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аимено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вание</w:t>
            </w:r>
          </w:p>
        </w:tc>
        <w:tc>
          <w:tcPr>
            <w:tcW w:w="55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код</w:t>
            </w:r>
          </w:p>
        </w:tc>
        <w:tc>
          <w:tcPr>
            <w:tcW w:w="86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2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8D11FC" w:rsidRPr="004A02B3" w:rsidTr="008D11FC"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Default="00602887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Виды 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lastRenderedPageBreak/>
              <w:t>образовательной программы</w:t>
            </w:r>
          </w:p>
          <w:p w:rsidR="00602887" w:rsidRPr="004A02B3" w:rsidRDefault="00602887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Default="00602887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lastRenderedPageBreak/>
              <w:t xml:space="preserve">Категория 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lastRenderedPageBreak/>
              <w:t>потребителей</w:t>
            </w:r>
          </w:p>
          <w:p w:rsidR="00602887" w:rsidRPr="004A02B3" w:rsidRDefault="00602887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Default="00602887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lastRenderedPageBreak/>
              <w:t xml:space="preserve">Возраст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lastRenderedPageBreak/>
              <w:t>обучающихся</w:t>
            </w:r>
            <w:proofErr w:type="gramEnd"/>
          </w:p>
          <w:p w:rsidR="00602887" w:rsidRPr="004A02B3" w:rsidRDefault="00602887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Default="00602887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lastRenderedPageBreak/>
              <w:t xml:space="preserve">Форма 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lastRenderedPageBreak/>
              <w:t>обучения</w:t>
            </w:r>
          </w:p>
          <w:p w:rsidR="00602887" w:rsidRPr="004A02B3" w:rsidRDefault="00602887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602887" w:rsidRPr="004A02B3" w:rsidRDefault="00602887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2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8D11FC" w:rsidRPr="004A02B3" w:rsidTr="008D11FC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5</w:t>
            </w:r>
          </w:p>
        </w:tc>
      </w:tr>
      <w:tr w:rsidR="00036C3E" w:rsidRPr="004A02B3" w:rsidTr="00036C3E">
        <w:trPr>
          <w:trHeight w:val="1302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Default="00036C3E" w:rsidP="00DE5369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1784000301000201002100</w:t>
            </w:r>
          </w:p>
          <w:p w:rsidR="00036C3E" w:rsidRPr="004A02B3" w:rsidRDefault="00036C3E" w:rsidP="00DE5369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036C3E" w:rsidRPr="004A02B3" w:rsidRDefault="00036C3E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Default="00036C3E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7939A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е указано</w:t>
            </w:r>
          </w:p>
          <w:p w:rsidR="00602887" w:rsidRPr="004A02B3" w:rsidRDefault="00602887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036C3E" w:rsidRPr="004A02B3" w:rsidRDefault="00036C3E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Default="00036C3E" w:rsidP="0060288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 </w:t>
            </w:r>
            <w:r w:rsidR="007939A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е указано</w:t>
            </w:r>
          </w:p>
          <w:p w:rsidR="00602887" w:rsidRPr="004A02B3" w:rsidRDefault="00602887" w:rsidP="0060288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1D095F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т 1 до 3з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Очная </w:t>
            </w:r>
          </w:p>
          <w:p w:rsidR="00036C3E" w:rsidRPr="004A02B3" w:rsidRDefault="00036C3E" w:rsidP="00DE5369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036C3E" w:rsidRPr="004A02B3" w:rsidRDefault="00036C3E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DE5369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001 число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бучающихся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DE5369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чел</w:t>
            </w:r>
          </w:p>
          <w:p w:rsidR="00036C3E" w:rsidRPr="004A02B3" w:rsidRDefault="00036C3E" w:rsidP="00DE5369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DE5369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92</w:t>
            </w:r>
          </w:p>
          <w:p w:rsidR="00036C3E" w:rsidRPr="004A02B3" w:rsidRDefault="00036C3E" w:rsidP="00DE5369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DE5369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DE5369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8A066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55</w:t>
            </w:r>
          </w:p>
          <w:p w:rsidR="00036C3E" w:rsidRPr="004A02B3" w:rsidRDefault="00036C3E" w:rsidP="00DE5369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DE5369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8A066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</w:t>
            </w:r>
          </w:p>
          <w:p w:rsidR="00036C3E" w:rsidRPr="004A02B3" w:rsidRDefault="00036C3E" w:rsidP="00DE5369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3F6B9B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A95D0F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1277EE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Не закончен набор детей </w:t>
            </w:r>
          </w:p>
          <w:p w:rsidR="00036C3E" w:rsidRPr="004A02B3" w:rsidRDefault="00036C3E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Бесплатно </w:t>
            </w:r>
          </w:p>
          <w:p w:rsidR="00036C3E" w:rsidRPr="004A02B3" w:rsidRDefault="00036C3E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</w:tr>
      <w:tr w:rsidR="00422541" w:rsidRPr="004A02B3" w:rsidTr="00D228A2">
        <w:trPr>
          <w:trHeight w:val="1058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22541" w:rsidRDefault="00422541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1784000301000301001100</w:t>
            </w:r>
          </w:p>
          <w:p w:rsidR="00422541" w:rsidRPr="004A02B3" w:rsidRDefault="00422541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422541" w:rsidRPr="004A02B3" w:rsidRDefault="00422541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22541" w:rsidRPr="004A02B3" w:rsidRDefault="00422541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7939A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е указано</w:t>
            </w:r>
          </w:p>
          <w:p w:rsidR="00422541" w:rsidRDefault="00422541" w:rsidP="0060288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602887" w:rsidRPr="004A02B3" w:rsidRDefault="00602887" w:rsidP="0060288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22541" w:rsidRPr="004A02B3" w:rsidRDefault="00422541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7939A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е указано</w:t>
            </w:r>
          </w:p>
          <w:p w:rsidR="00422541" w:rsidRDefault="00422541" w:rsidP="0060288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602887" w:rsidRPr="004A02B3" w:rsidRDefault="00602887" w:rsidP="0060288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22541" w:rsidRPr="004A02B3" w:rsidRDefault="00422541" w:rsidP="001D095F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т 3х до 8 лет</w:t>
            </w:r>
          </w:p>
          <w:p w:rsidR="00422541" w:rsidRPr="004A02B3" w:rsidRDefault="00422541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22541" w:rsidRPr="004A02B3" w:rsidRDefault="00422541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чная</w:t>
            </w:r>
          </w:p>
          <w:p w:rsidR="00422541" w:rsidRPr="004A02B3" w:rsidRDefault="00422541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22541" w:rsidRPr="004A02B3" w:rsidRDefault="00422541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422541" w:rsidRPr="004A02B3" w:rsidRDefault="00422541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22541" w:rsidRPr="004A02B3" w:rsidRDefault="00422541" w:rsidP="00DE5369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001 число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бучающихс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22541" w:rsidRPr="004A02B3" w:rsidRDefault="00422541" w:rsidP="00DE5369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чел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 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22541" w:rsidRPr="004A02B3" w:rsidRDefault="00422541" w:rsidP="00DE5369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92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22541" w:rsidRPr="004A02B3" w:rsidRDefault="00422541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22541" w:rsidRPr="00DD510A" w:rsidRDefault="00422541" w:rsidP="00DE5369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val="en-US"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A47324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</w:t>
            </w:r>
            <w:r w:rsidR="008A066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22541" w:rsidRPr="004A02B3" w:rsidRDefault="00422541" w:rsidP="00DE5369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22541" w:rsidRPr="004A02B3" w:rsidRDefault="00422541" w:rsidP="00DE5369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3F6B9B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22541" w:rsidRPr="004A02B3" w:rsidRDefault="00422541" w:rsidP="001277EE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1277EE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Ремонт, отпуска </w:t>
            </w:r>
            <w:r w:rsidR="00E75E8E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22541" w:rsidRPr="004A02B3" w:rsidRDefault="00422541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Бесплатно</w:t>
            </w:r>
          </w:p>
        </w:tc>
      </w:tr>
      <w:tr w:rsidR="00036C3E" w:rsidRPr="004A02B3" w:rsidTr="00D228A2">
        <w:trPr>
          <w:trHeight w:val="1048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Default="00036C3E" w:rsidP="00DE5369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1784000101000301003100</w:t>
            </w:r>
          </w:p>
          <w:p w:rsidR="00036C3E" w:rsidRPr="004A02B3" w:rsidRDefault="00036C3E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Адаптивная образовательная программ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7939AF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т 3х до 8 л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DE5369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001 число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бучающихс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DE5369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чел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DE5369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92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DE5369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DE5369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DE5369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36C3E" w:rsidRPr="004A02B3" w:rsidRDefault="00036C3E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Бесплатно</w:t>
            </w:r>
          </w:p>
        </w:tc>
      </w:tr>
      <w:tr w:rsidR="008D11FC" w:rsidRPr="004A02B3" w:rsidTr="008D11FC"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11FC" w:rsidRDefault="008D11FC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11FC" w:rsidRDefault="008D11FC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11FC" w:rsidRDefault="008D11FC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11FC" w:rsidRDefault="008D11FC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11FC" w:rsidRDefault="008D11FC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11FC" w:rsidRPr="004A02B3" w:rsidRDefault="008D11FC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11FC" w:rsidRPr="004A02B3" w:rsidRDefault="008D11FC" w:rsidP="008D11FC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11FC" w:rsidRPr="004A02B3" w:rsidRDefault="008D11FC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11FC" w:rsidRPr="004A02B3" w:rsidRDefault="008D11FC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11FC" w:rsidRPr="004A02B3" w:rsidRDefault="008D11FC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11FC" w:rsidRPr="004A02B3" w:rsidRDefault="008D11FC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11FC" w:rsidRPr="004A02B3" w:rsidRDefault="008D11FC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11FC" w:rsidRPr="004A02B3" w:rsidRDefault="008D11FC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11FC" w:rsidRPr="004A02B3" w:rsidRDefault="008D11FC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11FC" w:rsidRPr="004A02B3" w:rsidRDefault="008D11FC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</w:tbl>
    <w:p w:rsidR="00BD458C" w:rsidRPr="004A02B3" w:rsidRDefault="005C000A" w:rsidP="005C000A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A02B3">
        <w:rPr>
          <w:rFonts w:ascii="Times New Roman" w:eastAsia="Times New Roman" w:hAnsi="Times New Roman"/>
          <w:sz w:val="24"/>
          <w:szCs w:val="28"/>
          <w:lang w:val="en-US"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0911"/>
        <w:gridCol w:w="2644"/>
        <w:gridCol w:w="1231"/>
      </w:tblGrid>
      <w:tr w:rsidR="00BD458C" w:rsidRPr="004A02B3" w:rsidTr="00BD458C">
        <w:tc>
          <w:tcPr>
            <w:tcW w:w="109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39AF" w:rsidRPr="00602887" w:rsidRDefault="007939AF" w:rsidP="00BD458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644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58C" w:rsidRPr="004A02B3" w:rsidRDefault="00BD458C" w:rsidP="00BD458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58C" w:rsidRPr="004A02B3" w:rsidRDefault="00BD458C" w:rsidP="00BD458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</w:tr>
      <w:tr w:rsidR="00BD458C" w:rsidRPr="004A02B3" w:rsidTr="00BD458C">
        <w:tc>
          <w:tcPr>
            <w:tcW w:w="1091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458C" w:rsidRPr="004A02B3" w:rsidRDefault="00BD458C" w:rsidP="00BD458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 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58C" w:rsidRPr="004A02B3" w:rsidRDefault="00BD458C" w:rsidP="00BD458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58C" w:rsidRPr="004A02B3" w:rsidRDefault="00BD458C" w:rsidP="00BD458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</w:tr>
      <w:tr w:rsidR="00BD458C" w:rsidRPr="004A02B3" w:rsidTr="00BD458C">
        <w:tc>
          <w:tcPr>
            <w:tcW w:w="1091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458C" w:rsidRPr="004A02B3" w:rsidRDefault="00BD458C" w:rsidP="00BD458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аздел</w:t>
            </w:r>
            <w:r w:rsidRPr="004A02B3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___</w:t>
            </w:r>
            <w:r>
              <w:rPr>
                <w:rFonts w:ascii="Times New Roman" w:eastAsia="Times New Roman" w:hAnsi="Times New Roman"/>
                <w:sz w:val="24"/>
                <w:szCs w:val="28"/>
                <w:u w:val="single"/>
                <w:lang w:val="en-US" w:eastAsia="ru-RU"/>
              </w:rPr>
              <w:t>2</w:t>
            </w:r>
            <w:r w:rsidRPr="004A02B3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____</w:t>
            </w:r>
          </w:p>
          <w:p w:rsidR="00BD458C" w:rsidRPr="004A02B3" w:rsidRDefault="00BD458C" w:rsidP="00BD458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58C" w:rsidRPr="004A02B3" w:rsidRDefault="00BD458C" w:rsidP="00BD458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58C" w:rsidRPr="004A02B3" w:rsidRDefault="00BD458C" w:rsidP="00BD458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</w:tr>
      <w:tr w:rsidR="00BD458C" w:rsidRPr="004A02B3" w:rsidTr="00BD458C">
        <w:tc>
          <w:tcPr>
            <w:tcW w:w="10911" w:type="dxa"/>
            <w:tcBorders>
              <w:top w:val="nil"/>
              <w:left w:val="single" w:sz="8" w:space="0" w:color="FFFFFF"/>
              <w:bottom w:val="single" w:sz="8" w:space="0" w:color="auto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58C" w:rsidRPr="00BD458C" w:rsidRDefault="00BD458C" w:rsidP="00BD458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94726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.</w:t>
            </w:r>
            <w:r w:rsidRPr="004A02B3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 </w:t>
            </w: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униципальной услуги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BD458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  </w:t>
            </w:r>
            <w:r w:rsidR="00D228A2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      </w:t>
            </w:r>
            <w:r w:rsidRPr="00466F73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Присмотр и уход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58C" w:rsidRPr="004A02B3" w:rsidRDefault="00BD458C" w:rsidP="00BD458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Уникальный номер </w:t>
            </w:r>
            <w:proofErr w:type="gramStart"/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</w:t>
            </w:r>
            <w:proofErr w:type="gramEnd"/>
          </w:p>
        </w:tc>
        <w:tc>
          <w:tcPr>
            <w:tcW w:w="123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458C" w:rsidRPr="004A02B3" w:rsidRDefault="00BD458C" w:rsidP="00BD458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1.78</w:t>
            </w:r>
            <w:r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.0</w:t>
            </w:r>
          </w:p>
        </w:tc>
      </w:tr>
      <w:tr w:rsidR="00BD458C" w:rsidRPr="004A02B3" w:rsidTr="00BD458C">
        <w:tc>
          <w:tcPr>
            <w:tcW w:w="10911" w:type="dxa"/>
            <w:tcBorders>
              <w:top w:val="nil"/>
              <w:left w:val="single" w:sz="8" w:space="0" w:color="FFFFFF"/>
              <w:bottom w:val="single" w:sz="8" w:space="0" w:color="auto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58C" w:rsidRPr="00BD458C" w:rsidRDefault="00BD458C" w:rsidP="00BD458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58C" w:rsidRPr="004A02B3" w:rsidRDefault="00BD458C" w:rsidP="00BD458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базовому (отраслевому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458C" w:rsidRPr="004A02B3" w:rsidRDefault="00BD458C" w:rsidP="00BD458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BD458C" w:rsidRPr="004A02B3" w:rsidTr="00BD458C">
        <w:tc>
          <w:tcPr>
            <w:tcW w:w="10911" w:type="dxa"/>
            <w:tcBorders>
              <w:top w:val="nil"/>
              <w:left w:val="single" w:sz="8" w:space="0" w:color="FFFFFF"/>
              <w:bottom w:val="single" w:sz="8" w:space="0" w:color="auto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58C" w:rsidRPr="00BD458C" w:rsidRDefault="00BD458C" w:rsidP="00BD458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. Категории потребителей муниципальной услуги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r w:rsidR="00D228A2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         </w:t>
            </w:r>
            <w:r w:rsidRPr="00466F73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Физические лица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58C" w:rsidRPr="004A02B3" w:rsidRDefault="00BD458C" w:rsidP="00BD458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еречню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458C" w:rsidRPr="004A02B3" w:rsidRDefault="00BD458C" w:rsidP="00BD458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BD458C" w:rsidRPr="004A02B3" w:rsidTr="00BD458C">
        <w:tc>
          <w:tcPr>
            <w:tcW w:w="10911" w:type="dxa"/>
            <w:tcBorders>
              <w:top w:val="nil"/>
              <w:left w:val="single" w:sz="8" w:space="0" w:color="FFFFFF"/>
              <w:bottom w:val="single" w:sz="8" w:space="0" w:color="auto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58C" w:rsidRPr="004A02B3" w:rsidRDefault="00BD458C" w:rsidP="00BD458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2644" w:type="dxa"/>
            <w:tcBorders>
              <w:top w:val="nil"/>
              <w:left w:val="nil"/>
              <w:bottom w:val="nil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58C" w:rsidRPr="004A02B3" w:rsidRDefault="00BD458C" w:rsidP="00BD458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58C" w:rsidRPr="004A02B3" w:rsidRDefault="00BD458C" w:rsidP="00BD458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</w:tr>
      <w:tr w:rsidR="00BD458C" w:rsidRPr="004A02B3" w:rsidTr="00BD458C">
        <w:tc>
          <w:tcPr>
            <w:tcW w:w="10911" w:type="dxa"/>
            <w:tcBorders>
              <w:top w:val="nil"/>
              <w:left w:val="single" w:sz="8" w:space="0" w:color="FFFFFF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58C" w:rsidRPr="004A02B3" w:rsidRDefault="00BD458C" w:rsidP="00BD458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58C" w:rsidRPr="004A02B3" w:rsidRDefault="00BD458C" w:rsidP="00BD458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58C" w:rsidRPr="004A02B3" w:rsidRDefault="00BD458C" w:rsidP="00BD458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</w:tr>
      <w:tr w:rsidR="00BD458C" w:rsidRPr="004A02B3" w:rsidTr="00BD458C">
        <w:tc>
          <w:tcPr>
            <w:tcW w:w="13555" w:type="dxa"/>
            <w:gridSpan w:val="2"/>
            <w:tcBorders>
              <w:top w:val="nil"/>
              <w:left w:val="single" w:sz="8" w:space="0" w:color="FFFFFF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58C" w:rsidRPr="00BD458C" w:rsidRDefault="00BD458C" w:rsidP="00BD458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3. 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казатели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характеризующие объём (или) качество муниципальной услуги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58C" w:rsidRPr="004A02B3" w:rsidRDefault="00BD458C" w:rsidP="00BD458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</w:tr>
      <w:tr w:rsidR="00BD458C" w:rsidRPr="004A02B3" w:rsidTr="00BD458C">
        <w:tc>
          <w:tcPr>
            <w:tcW w:w="109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58C" w:rsidRPr="001277EE" w:rsidRDefault="00BD458C" w:rsidP="00BD458C">
            <w:pPr>
              <w:spacing w:after="0"/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3.1.  Показатели, характеризующие</w:t>
            </w: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качество муниципальной услуги:</w:t>
            </w:r>
          </w:p>
          <w:p w:rsidR="00F70C44" w:rsidRPr="001277EE" w:rsidRDefault="00F70C44" w:rsidP="00BD458C">
            <w:pPr>
              <w:spacing w:after="0"/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F70C44" w:rsidRPr="001277EE" w:rsidRDefault="00F70C44" w:rsidP="00BD458C">
            <w:pPr>
              <w:spacing w:after="0"/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F70C44" w:rsidRPr="001277EE" w:rsidRDefault="00F70C44" w:rsidP="00BD458C">
            <w:pPr>
              <w:spacing w:after="0"/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58C" w:rsidRPr="004A02B3" w:rsidRDefault="00BD458C" w:rsidP="00BD458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  <w:p w:rsidR="00BD458C" w:rsidRPr="004A02B3" w:rsidRDefault="00BD458C" w:rsidP="00BD458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58C" w:rsidRPr="004A02B3" w:rsidRDefault="00BD458C" w:rsidP="00BD458C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</w:tr>
    </w:tbl>
    <w:p w:rsidR="00BD458C" w:rsidRPr="004A02B3" w:rsidRDefault="00BD458C" w:rsidP="00BD458C">
      <w:pPr>
        <w:spacing w:after="0"/>
        <w:jc w:val="both"/>
        <w:rPr>
          <w:rFonts w:ascii="Times New Roman" w:eastAsia="Times New Roman" w:hAnsi="Times New Roman"/>
          <w:vanish/>
          <w:sz w:val="24"/>
          <w:szCs w:val="28"/>
          <w:lang w:eastAsia="ru-RU"/>
        </w:rPr>
      </w:pPr>
    </w:p>
    <w:tbl>
      <w:tblPr>
        <w:tblW w:w="15452" w:type="dxa"/>
        <w:tblInd w:w="-244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85"/>
        <w:gridCol w:w="1276"/>
        <w:gridCol w:w="1134"/>
        <w:gridCol w:w="709"/>
        <w:gridCol w:w="1276"/>
        <w:gridCol w:w="1134"/>
        <w:gridCol w:w="1984"/>
        <w:gridCol w:w="851"/>
        <w:gridCol w:w="708"/>
        <w:gridCol w:w="851"/>
        <w:gridCol w:w="850"/>
        <w:gridCol w:w="851"/>
        <w:gridCol w:w="915"/>
        <w:gridCol w:w="928"/>
      </w:tblGrid>
      <w:tr w:rsidR="00BD458C" w:rsidRPr="004A02B3" w:rsidTr="00466F73"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D458C" w:rsidRPr="004A02B3" w:rsidRDefault="00BD458C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lastRenderedPageBreak/>
              <w:t>Уникальный</w:t>
            </w:r>
          </w:p>
          <w:p w:rsidR="00BD458C" w:rsidRPr="004A02B3" w:rsidRDefault="00BD458C" w:rsidP="00BD458C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омер реестровой записи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D458C" w:rsidRPr="004A02B3" w:rsidRDefault="00BD458C" w:rsidP="00BD458C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оказатель, характеризующий содержание муниципальной услуги</w:t>
            </w:r>
          </w:p>
          <w:p w:rsidR="00BD458C" w:rsidRPr="004A02B3" w:rsidRDefault="00BD458C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D458C" w:rsidRPr="004A02B3" w:rsidRDefault="00BD458C" w:rsidP="00BD458C">
            <w:pPr>
              <w:spacing w:after="0"/>
              <w:ind w:left="-4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оказатель, характеризующий условия (формы)</w:t>
            </w:r>
          </w:p>
          <w:p w:rsidR="00BD458C" w:rsidRPr="004A02B3" w:rsidRDefault="00BD458C" w:rsidP="00BD458C">
            <w:pPr>
              <w:spacing w:after="0"/>
              <w:ind w:left="-4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казания муниципальной услуги</w:t>
            </w:r>
          </w:p>
        </w:tc>
        <w:tc>
          <w:tcPr>
            <w:tcW w:w="7938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D458C" w:rsidRPr="004A02B3" w:rsidRDefault="00BD458C" w:rsidP="00BD458C">
            <w:pPr>
              <w:spacing w:after="0"/>
              <w:ind w:left="2004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оказатель качества муниципальной услуги</w:t>
            </w:r>
          </w:p>
        </w:tc>
      </w:tr>
      <w:tr w:rsidR="0082062B" w:rsidRPr="004A02B3" w:rsidTr="0082062B">
        <w:trPr>
          <w:trHeight w:val="1222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аимено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вание показа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теля</w:t>
            </w:r>
          </w:p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2062B" w:rsidRPr="004A02B3" w:rsidRDefault="0082062B" w:rsidP="003D06EF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единица измерения по ОКЕИ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2062B" w:rsidRPr="004A02B3" w:rsidRDefault="0082062B" w:rsidP="0082062B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</w:t>
            </w:r>
          </w:p>
          <w:p w:rsidR="0082062B" w:rsidRPr="004A02B3" w:rsidRDefault="0082062B" w:rsidP="0082062B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утвержд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ено в муниципальном задании на  2016 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год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2062B" w:rsidRPr="004A02B3" w:rsidRDefault="0082062B" w:rsidP="0082062B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исполнено на</w:t>
            </w:r>
          </w:p>
          <w:p w:rsidR="0082062B" w:rsidRPr="004A02B3" w:rsidRDefault="0082062B" w:rsidP="0082062B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тчетную дату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82062B" w:rsidRPr="004A02B3" w:rsidRDefault="0082062B" w:rsidP="0082062B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допусти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мое</w:t>
            </w:r>
          </w:p>
          <w:p w:rsidR="0082062B" w:rsidRPr="004A02B3" w:rsidRDefault="0082062B" w:rsidP="0082062B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(возмож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ое)</w:t>
            </w:r>
          </w:p>
          <w:p w:rsidR="0082062B" w:rsidRPr="004A02B3" w:rsidRDefault="0082062B" w:rsidP="0082062B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тклоне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ие</w:t>
            </w:r>
          </w:p>
          <w:p w:rsidR="0082062B" w:rsidRPr="004A02B3" w:rsidRDefault="0082062B" w:rsidP="0082062B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15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тклоне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ие, превы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шающее допусти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мое (возмож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ое) значение</w:t>
            </w:r>
          </w:p>
        </w:tc>
        <w:tc>
          <w:tcPr>
            <w:tcW w:w="928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ричина отклоне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ия</w:t>
            </w:r>
          </w:p>
        </w:tc>
      </w:tr>
      <w:tr w:rsidR="0082062B" w:rsidRPr="004A02B3" w:rsidTr="0082062B"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2062B" w:rsidRPr="004A02B3" w:rsidRDefault="0082062B" w:rsidP="0060288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аимено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вание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код</w:t>
            </w:r>
          </w:p>
        </w:tc>
        <w:tc>
          <w:tcPr>
            <w:tcW w:w="851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2062B" w:rsidRPr="004A02B3" w:rsidRDefault="0082062B" w:rsidP="00A705F0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2062B" w:rsidRPr="004A02B3" w:rsidRDefault="0082062B" w:rsidP="00A705F0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15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2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82062B" w:rsidRPr="004A02B3" w:rsidTr="0082062B"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Категория потреб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Возраст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бучающихся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BD458C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справочник периодов пребы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3D06E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(наименование показателя)</w:t>
            </w: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15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28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82062B" w:rsidRPr="004A02B3" w:rsidTr="0082062B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2062B" w:rsidRPr="004A02B3" w:rsidRDefault="0082062B" w:rsidP="00A705F0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2062B" w:rsidRPr="004A02B3" w:rsidRDefault="0082062B" w:rsidP="0082062B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4</w:t>
            </w:r>
          </w:p>
        </w:tc>
      </w:tr>
      <w:tr w:rsidR="0082062B" w:rsidRPr="004A02B3" w:rsidTr="0082062B">
        <w:trPr>
          <w:trHeight w:val="471"/>
        </w:trPr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2062B" w:rsidRPr="004A02B3" w:rsidRDefault="0082062B" w:rsidP="003D06EF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Pr="003D06E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1785001100200006005100</w:t>
            </w:r>
          </w:p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82062B" w:rsidRPr="004A02B3" w:rsidRDefault="0082062B" w:rsidP="00602887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3D06E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физические лица за исключение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2062B" w:rsidRPr="004A02B3" w:rsidRDefault="0082062B" w:rsidP="003D06EF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Pr="003D06E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т 1 до 3 лет</w:t>
            </w:r>
          </w:p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2062B" w:rsidRPr="004A02B3" w:rsidRDefault="0082062B" w:rsidP="003D06EF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 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proofErr w:type="gramStart"/>
            <w:r w:rsidRPr="003D06E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группа полного дня</w:t>
            </w:r>
            <w:proofErr w:type="gramEnd"/>
          </w:p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2062B" w:rsidRPr="004A02B3" w:rsidRDefault="0082062B" w:rsidP="003D06EF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3D06E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1. Доля родителей (законных представителей), удовлетворенных условиями и качеством предоставляемой услуги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2062B" w:rsidRPr="004A02B3" w:rsidRDefault="0082062B" w:rsidP="003D06EF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3D06E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роцен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2062B" w:rsidRPr="004A02B3" w:rsidRDefault="0082062B" w:rsidP="003D06EF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2062B" w:rsidRPr="004A02B3" w:rsidRDefault="0082062B" w:rsidP="003D06EF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99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062B" w:rsidRPr="004A02B3" w:rsidRDefault="0082062B" w:rsidP="00A705F0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2062B" w:rsidRPr="004A02B3" w:rsidRDefault="007939AF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82062B" w:rsidRPr="004A02B3" w:rsidTr="007939AF">
        <w:trPr>
          <w:trHeight w:val="2534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2062B" w:rsidRPr="004A02B3" w:rsidRDefault="0082062B" w:rsidP="003D06EF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3D06E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2. Доля своевременно устраненных образовательным учреждением нарушений, выявленных в результате проверок органами исполнительной власти субъектов Российской Федерации,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2062B" w:rsidRPr="004A02B3" w:rsidRDefault="0082062B" w:rsidP="003D06EF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Pr="003D06E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роцен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2062B" w:rsidRPr="004A02B3" w:rsidRDefault="0082062B" w:rsidP="003D06EF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!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2062B" w:rsidRPr="004A02B3" w:rsidRDefault="0082062B" w:rsidP="003D06EF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062B" w:rsidRDefault="0082062B">
            <w:pP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82062B" w:rsidRPr="004A02B3" w:rsidRDefault="0082062B" w:rsidP="00A705F0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7939A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062B" w:rsidRDefault="0082062B">
            <w:pP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82062B" w:rsidRDefault="0082062B">
            <w:pP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82062B" w:rsidRDefault="0082062B">
            <w:pP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82062B" w:rsidRDefault="0082062B">
            <w:pP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82062B" w:rsidRDefault="0082062B">
            <w:pP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82062B" w:rsidRDefault="0082062B">
            <w:pP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82062B" w:rsidRDefault="0082062B">
            <w:pP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82062B" w:rsidRDefault="0082062B">
            <w:pP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82062B" w:rsidRPr="004A02B3" w:rsidRDefault="0082062B" w:rsidP="0082062B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82062B" w:rsidRPr="004A02B3" w:rsidTr="0082062B">
        <w:trPr>
          <w:trHeight w:val="1290"/>
        </w:trPr>
        <w:tc>
          <w:tcPr>
            <w:tcW w:w="198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lastRenderedPageBreak/>
              <w:t> </w:t>
            </w:r>
            <w:r w:rsidRPr="003D06E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1785001100300006003100</w:t>
            </w:r>
          </w:p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Pr="003D06E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физические лица за исключение льготных категорий</w:t>
            </w:r>
          </w:p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Pr="003D06E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т 3 лет до 8 лет</w:t>
            </w:r>
          </w:p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proofErr w:type="gramStart"/>
            <w:r w:rsidRPr="003D06E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группа полного дня</w:t>
            </w:r>
            <w:proofErr w:type="gramEnd"/>
          </w:p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2062B" w:rsidRPr="004A02B3" w:rsidRDefault="0082062B" w:rsidP="00BD458C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3D06E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1. Доля родителей (законных представителей), удовлетворенных условиями и качеством предоставляемой услуги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3D06E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роцен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2062B" w:rsidRPr="004A02B3" w:rsidRDefault="0082062B" w:rsidP="003D06EF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2062B" w:rsidRPr="004A02B3" w:rsidRDefault="0082062B" w:rsidP="003D06EF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99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062B" w:rsidRPr="004A02B3" w:rsidRDefault="0082062B" w:rsidP="00A705F0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2062B" w:rsidRPr="004A02B3" w:rsidRDefault="007939AF" w:rsidP="003D06EF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062B" w:rsidRPr="004A02B3" w:rsidRDefault="0082062B" w:rsidP="003D06EF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82062B" w:rsidRPr="004A02B3" w:rsidTr="0082062B">
        <w:trPr>
          <w:trHeight w:val="315"/>
        </w:trPr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2062B" w:rsidRPr="003D06EF" w:rsidRDefault="0082062B" w:rsidP="00BD458C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3D06E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2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Процент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2062B" w:rsidRPr="004A02B3" w:rsidRDefault="0082062B" w:rsidP="00BD458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2062B" w:rsidRPr="004A02B3" w:rsidRDefault="007939AF" w:rsidP="003D06EF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062B" w:rsidRPr="004A02B3" w:rsidRDefault="007939AF" w:rsidP="003D06EF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2062B" w:rsidRPr="004A02B3" w:rsidRDefault="007939AF" w:rsidP="003D06EF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062B" w:rsidRPr="004A02B3" w:rsidRDefault="0082062B" w:rsidP="003D06EF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</w:tbl>
    <w:p w:rsidR="005C000A" w:rsidRPr="004A02B3" w:rsidRDefault="005C000A" w:rsidP="005C000A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4902A6" w:rsidRDefault="005C000A" w:rsidP="0072072F">
      <w:pPr>
        <w:spacing w:after="0"/>
        <w:jc w:val="both"/>
        <w:rPr>
          <w:rFonts w:ascii="Times New Roman" w:eastAsia="Times New Roman" w:hAnsi="Times New Roman"/>
          <w:sz w:val="24"/>
          <w:szCs w:val="28"/>
          <w:lang w:val="en-US" w:eastAsia="ru-RU"/>
        </w:rPr>
      </w:pPr>
      <w:r w:rsidRPr="004A02B3">
        <w:rPr>
          <w:rFonts w:ascii="Times New Roman" w:eastAsia="Times New Roman" w:hAnsi="Times New Roman"/>
          <w:sz w:val="24"/>
          <w:szCs w:val="28"/>
          <w:lang w:eastAsia="ru-RU"/>
        </w:rPr>
        <w:t> </w:t>
      </w:r>
    </w:p>
    <w:p w:rsidR="004902A6" w:rsidRDefault="004902A6" w:rsidP="0072072F">
      <w:pPr>
        <w:spacing w:after="0"/>
        <w:jc w:val="both"/>
        <w:rPr>
          <w:rFonts w:ascii="Times New Roman" w:eastAsia="Times New Roman" w:hAnsi="Times New Roman"/>
          <w:sz w:val="24"/>
          <w:szCs w:val="28"/>
          <w:lang w:val="en-US" w:eastAsia="ru-RU"/>
        </w:rPr>
      </w:pPr>
    </w:p>
    <w:p w:rsidR="004902A6" w:rsidRDefault="004902A6" w:rsidP="0072072F">
      <w:pPr>
        <w:spacing w:after="0"/>
        <w:jc w:val="both"/>
        <w:rPr>
          <w:rFonts w:ascii="Times New Roman" w:eastAsia="Times New Roman" w:hAnsi="Times New Roman"/>
          <w:sz w:val="24"/>
          <w:szCs w:val="28"/>
          <w:lang w:val="en-US" w:eastAsia="ru-RU"/>
        </w:rPr>
      </w:pPr>
    </w:p>
    <w:p w:rsidR="004902A6" w:rsidRDefault="004902A6" w:rsidP="0072072F">
      <w:pPr>
        <w:spacing w:after="0"/>
        <w:jc w:val="both"/>
        <w:rPr>
          <w:rFonts w:ascii="Times New Roman" w:eastAsia="Times New Roman" w:hAnsi="Times New Roman"/>
          <w:sz w:val="24"/>
          <w:szCs w:val="28"/>
          <w:lang w:val="en-US" w:eastAsia="ru-RU"/>
        </w:rPr>
      </w:pPr>
    </w:p>
    <w:p w:rsidR="004902A6" w:rsidRDefault="004902A6" w:rsidP="0072072F">
      <w:pPr>
        <w:spacing w:after="0"/>
        <w:jc w:val="both"/>
        <w:rPr>
          <w:rFonts w:ascii="Times New Roman" w:eastAsia="Times New Roman" w:hAnsi="Times New Roman"/>
          <w:sz w:val="24"/>
          <w:szCs w:val="28"/>
          <w:lang w:val="en-US" w:eastAsia="ru-RU"/>
        </w:rPr>
      </w:pPr>
    </w:p>
    <w:p w:rsidR="004902A6" w:rsidRDefault="004902A6" w:rsidP="0072072F">
      <w:pPr>
        <w:spacing w:after="0"/>
        <w:jc w:val="both"/>
        <w:rPr>
          <w:rFonts w:ascii="Times New Roman" w:eastAsia="Times New Roman" w:hAnsi="Times New Roman"/>
          <w:sz w:val="24"/>
          <w:szCs w:val="28"/>
          <w:lang w:val="en-US" w:eastAsia="ru-RU"/>
        </w:rPr>
      </w:pPr>
    </w:p>
    <w:p w:rsidR="004902A6" w:rsidRDefault="004902A6" w:rsidP="0072072F">
      <w:pPr>
        <w:spacing w:after="0"/>
        <w:jc w:val="both"/>
        <w:rPr>
          <w:rFonts w:ascii="Times New Roman" w:eastAsia="Times New Roman" w:hAnsi="Times New Roman"/>
          <w:sz w:val="24"/>
          <w:szCs w:val="28"/>
          <w:lang w:val="en-US" w:eastAsia="ru-RU"/>
        </w:rPr>
      </w:pPr>
    </w:p>
    <w:p w:rsidR="004902A6" w:rsidRDefault="004902A6" w:rsidP="0072072F">
      <w:pPr>
        <w:spacing w:after="0"/>
        <w:jc w:val="both"/>
        <w:rPr>
          <w:rFonts w:ascii="Times New Roman" w:eastAsia="Times New Roman" w:hAnsi="Times New Roman"/>
          <w:sz w:val="24"/>
          <w:szCs w:val="28"/>
          <w:lang w:val="en-US" w:eastAsia="ru-RU"/>
        </w:rPr>
      </w:pPr>
    </w:p>
    <w:p w:rsidR="004902A6" w:rsidRDefault="004902A6" w:rsidP="0072072F">
      <w:pPr>
        <w:spacing w:after="0"/>
        <w:jc w:val="both"/>
        <w:rPr>
          <w:rFonts w:ascii="Times New Roman" w:eastAsia="Times New Roman" w:hAnsi="Times New Roman"/>
          <w:sz w:val="24"/>
          <w:szCs w:val="28"/>
          <w:lang w:val="en-US" w:eastAsia="ru-RU"/>
        </w:rPr>
      </w:pPr>
    </w:p>
    <w:p w:rsidR="004902A6" w:rsidRDefault="004902A6" w:rsidP="0072072F">
      <w:pPr>
        <w:spacing w:after="0"/>
        <w:jc w:val="both"/>
        <w:rPr>
          <w:rFonts w:ascii="Times New Roman" w:eastAsia="Times New Roman" w:hAnsi="Times New Roman"/>
          <w:sz w:val="24"/>
          <w:szCs w:val="28"/>
          <w:lang w:val="en-US" w:eastAsia="ru-RU"/>
        </w:rPr>
      </w:pPr>
    </w:p>
    <w:p w:rsidR="0072072F" w:rsidRPr="004A02B3" w:rsidRDefault="0072072F" w:rsidP="0072072F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lastRenderedPageBreak/>
        <w:t>3.2.  Показатели, характеризующие</w:t>
      </w:r>
      <w:r w:rsidRPr="004A02B3">
        <w:rPr>
          <w:rFonts w:ascii="Times New Roman" w:eastAsia="Times New Roman" w:hAnsi="Times New Roman"/>
          <w:sz w:val="24"/>
          <w:szCs w:val="28"/>
          <w:lang w:eastAsia="ru-RU"/>
        </w:rPr>
        <w:t xml:space="preserve"> объем муниципальной услуги:</w:t>
      </w:r>
    </w:p>
    <w:p w:rsidR="0072072F" w:rsidRPr="004A02B3" w:rsidRDefault="0072072F" w:rsidP="0072072F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A02B3">
        <w:rPr>
          <w:rFonts w:ascii="Times New Roman" w:eastAsia="Times New Roman" w:hAnsi="Times New Roman"/>
          <w:sz w:val="24"/>
          <w:szCs w:val="28"/>
          <w:lang w:eastAsia="ru-RU"/>
        </w:rPr>
        <w:t> </w:t>
      </w:r>
    </w:p>
    <w:tbl>
      <w:tblPr>
        <w:tblW w:w="16039" w:type="dxa"/>
        <w:tblInd w:w="-244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44"/>
        <w:gridCol w:w="992"/>
        <w:gridCol w:w="992"/>
        <w:gridCol w:w="851"/>
        <w:gridCol w:w="1134"/>
        <w:gridCol w:w="708"/>
        <w:gridCol w:w="851"/>
        <w:gridCol w:w="850"/>
        <w:gridCol w:w="709"/>
        <w:gridCol w:w="992"/>
        <w:gridCol w:w="851"/>
        <w:gridCol w:w="709"/>
        <w:gridCol w:w="992"/>
        <w:gridCol w:w="1276"/>
        <w:gridCol w:w="420"/>
        <w:gridCol w:w="855"/>
        <w:gridCol w:w="1013"/>
      </w:tblGrid>
      <w:tr w:rsidR="004902A6" w:rsidRPr="004A02B3" w:rsidTr="004902A6">
        <w:trPr>
          <w:gridAfter w:val="1"/>
          <w:wAfter w:w="1013" w:type="dxa"/>
        </w:trPr>
        <w:tc>
          <w:tcPr>
            <w:tcW w:w="184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Уникальный</w:t>
            </w:r>
          </w:p>
          <w:p w:rsidR="004902A6" w:rsidRPr="004A02B3" w:rsidRDefault="004902A6" w:rsidP="0004219D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омер реестровой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записи 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902A6" w:rsidRPr="004A02B3" w:rsidRDefault="004902A6" w:rsidP="00036C3E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902A6" w:rsidRPr="004A02B3" w:rsidRDefault="004902A6" w:rsidP="00036C3E">
            <w:pPr>
              <w:spacing w:after="0"/>
              <w:ind w:left="32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оказатель, характеризующий условия (формы)</w:t>
            </w:r>
          </w:p>
          <w:p w:rsidR="004902A6" w:rsidRPr="004A02B3" w:rsidRDefault="004902A6" w:rsidP="00036C3E">
            <w:pPr>
              <w:spacing w:after="0"/>
              <w:ind w:left="32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казания муниципальной услуги</w:t>
            </w:r>
          </w:p>
        </w:tc>
        <w:tc>
          <w:tcPr>
            <w:tcW w:w="723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902A6" w:rsidRPr="004A02B3" w:rsidRDefault="004902A6" w:rsidP="0072072F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оказатель объема муниципальной услуги</w:t>
            </w:r>
          </w:p>
          <w:p w:rsidR="004902A6" w:rsidRPr="004A02B3" w:rsidRDefault="004902A6" w:rsidP="00600490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4902A6" w:rsidRPr="004A02B3" w:rsidRDefault="004902A6" w:rsidP="004902A6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72072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Среднегодовой размер</w:t>
            </w:r>
          </w:p>
        </w:tc>
      </w:tr>
      <w:tr w:rsidR="004902A6" w:rsidRPr="004A02B3" w:rsidTr="004902A6">
        <w:trPr>
          <w:gridAfter w:val="1"/>
          <w:wAfter w:w="1013" w:type="dxa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аимено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вание показа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теля</w:t>
            </w:r>
          </w:p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902A6" w:rsidRPr="004A02B3" w:rsidRDefault="004902A6" w:rsidP="0004219D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902A6" w:rsidRPr="004A02B3" w:rsidRDefault="009D6CA5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902A6" w:rsidRPr="004A02B3" w:rsidRDefault="009D6CA5" w:rsidP="0004219D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Исполнено на отчетную дату 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902A6" w:rsidRPr="004A02B3" w:rsidRDefault="004902A6" w:rsidP="0004219D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Допустимые отклонения от установленных показателей %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4902A6" w:rsidRPr="004A02B3" w:rsidRDefault="004902A6" w:rsidP="0004219D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тклоне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ие, превы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шающее допусти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мое (возмож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ое) значение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%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902A6" w:rsidRPr="004A02B3" w:rsidRDefault="004902A6" w:rsidP="0004219D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ричина отклоне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ия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902A6" w:rsidRPr="004A02B3" w:rsidRDefault="004902A6" w:rsidP="004902A6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4902A6" w:rsidRPr="004A02B3" w:rsidTr="004902A6">
        <w:trPr>
          <w:gridAfter w:val="1"/>
          <w:wAfter w:w="1013" w:type="dxa"/>
        </w:trPr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аимено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вание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ко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4902A6" w:rsidRPr="004A02B3" w:rsidTr="004902A6">
        <w:trPr>
          <w:gridAfter w:val="1"/>
          <w:wAfter w:w="1013" w:type="dxa"/>
          <w:trHeight w:val="1344"/>
        </w:trPr>
        <w:tc>
          <w:tcPr>
            <w:tcW w:w="18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72072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категория потребите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72072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Возраст </w:t>
            </w:r>
            <w:proofErr w:type="gramStart"/>
            <w:r w:rsidRPr="0072072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бучающихся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72072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справочник периодов пребы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72072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(</w:t>
            </w:r>
            <w:proofErr w:type="spellStart"/>
            <w:proofErr w:type="gramStart"/>
            <w:r w:rsidRPr="0072072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аимено-вание</w:t>
            </w:r>
            <w:proofErr w:type="spellEnd"/>
            <w:proofErr w:type="gramEnd"/>
            <w:r w:rsidRPr="0072072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показателя)</w:t>
            </w:r>
          </w:p>
        </w:tc>
        <w:tc>
          <w:tcPr>
            <w:tcW w:w="85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4902A6" w:rsidRPr="004A02B3" w:rsidTr="004902A6">
        <w:trPr>
          <w:gridAfter w:val="1"/>
          <w:wAfter w:w="1013" w:type="dxa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902A6" w:rsidRPr="004902A6" w:rsidRDefault="004902A6" w:rsidP="004902A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val="en-US" w:eastAsia="ru-RU"/>
              </w:rPr>
              <w:t>14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902A6" w:rsidRPr="004902A6" w:rsidRDefault="004902A6" w:rsidP="0004219D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8"/>
                <w:lang w:val="en-US" w:eastAsia="ru-RU"/>
              </w:rPr>
              <w:t>5</w:t>
            </w:r>
          </w:p>
        </w:tc>
      </w:tr>
      <w:tr w:rsidR="004902A6" w:rsidRPr="004A02B3" w:rsidTr="004902A6">
        <w:trPr>
          <w:gridAfter w:val="1"/>
          <w:wAfter w:w="1013" w:type="dxa"/>
          <w:trHeight w:val="1567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Pr="0004219D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1785001100200006005100</w:t>
            </w:r>
          </w:p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Pr="0004219D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физические лица за исключение льготных катег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902A6" w:rsidRPr="004A02B3" w:rsidRDefault="004902A6" w:rsidP="0072072F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 </w:t>
            </w:r>
            <w:r w:rsidRPr="0004219D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т 1 года до 3 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902A6" w:rsidRPr="004A02B3" w:rsidRDefault="004902A6" w:rsidP="0072072F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902A6" w:rsidRPr="004A02B3" w:rsidRDefault="004902A6" w:rsidP="0004219D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proofErr w:type="gramStart"/>
            <w:r w:rsidRPr="0004219D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группа полного дня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902A6" w:rsidRPr="004A02B3" w:rsidRDefault="004902A6" w:rsidP="0072072F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Pr="0004219D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02. человеко-часов пребы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902A6" w:rsidRPr="004A02B3" w:rsidRDefault="004902A6" w:rsidP="0072072F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Pr="0004219D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человеко-час</w:t>
            </w:r>
          </w:p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902A6" w:rsidRPr="004A02B3" w:rsidRDefault="004902A6" w:rsidP="0072072F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Pr="0004219D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539</w:t>
            </w:r>
          </w:p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902A6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63020</w:t>
            </w:r>
          </w:p>
          <w:p w:rsidR="004902A6" w:rsidRPr="004A02B3" w:rsidRDefault="00A47324" w:rsidP="00A47324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за</w:t>
            </w:r>
            <w:r w:rsidR="008A066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902A6" w:rsidRPr="004A02B3" w:rsidRDefault="004902A6" w:rsidP="00CF05AB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8A066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89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902A6" w:rsidRPr="004A02B3" w:rsidRDefault="004902A6" w:rsidP="0072072F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902A6" w:rsidRPr="004A02B3" w:rsidRDefault="004902A6" w:rsidP="004902A6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A47324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2A6" w:rsidRPr="004A02B3" w:rsidRDefault="004902A6" w:rsidP="00CF05AB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едовыполненн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из - за карантина по гриппу</w:t>
            </w:r>
            <w:r w:rsidR="004E7443" w:rsidRPr="004E744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(приказ №21 от 04.</w:t>
            </w:r>
            <w:r w:rsidR="004E744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2.2016)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и ветряной оспе</w:t>
            </w:r>
            <w:r w:rsidR="001277EE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отпуска, ремонт</w:t>
            </w:r>
            <w:proofErr w:type="gramStart"/>
            <w:r w:rsidR="001277EE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</w:t>
            </w:r>
            <w:r w:rsidR="00A47324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,</w:t>
            </w:r>
            <w:proofErr w:type="gramEnd"/>
            <w:r w:rsidR="00A47324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не добор детей в группе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4902A6" w:rsidRPr="004A02B3" w:rsidRDefault="001277EE" w:rsidP="00D8238E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С января по май </w:t>
            </w:r>
            <w:r w:rsidR="00A47324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</w:t>
            </w:r>
            <w:r w:rsidR="004902A6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 рублей в день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, июнь 110 рублей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4902A6" w:rsidRPr="004A02B3" w:rsidTr="004902A6">
        <w:trPr>
          <w:trHeight w:val="789"/>
        </w:trPr>
        <w:tc>
          <w:tcPr>
            <w:tcW w:w="184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902A6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Pr="0004219D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1785001100300006003100</w:t>
            </w:r>
          </w:p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Pr="0004219D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физические лица за исключение льготных категорий</w:t>
            </w:r>
          </w:p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902A6" w:rsidRPr="004A02B3" w:rsidRDefault="004902A6" w:rsidP="00105EFB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lastRenderedPageBreak/>
              <w:t> </w:t>
            </w:r>
            <w:r w:rsidRPr="0004219D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т 3 лет до 8 лет</w:t>
            </w:r>
          </w:p>
          <w:p w:rsidR="004902A6" w:rsidRPr="004A02B3" w:rsidRDefault="004902A6" w:rsidP="0072072F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902A6" w:rsidRPr="004A02B3" w:rsidRDefault="004902A6" w:rsidP="00036C3E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902A6" w:rsidRPr="004A02B3" w:rsidRDefault="004902A6" w:rsidP="0004219D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proofErr w:type="gramStart"/>
            <w:r w:rsidRPr="0004219D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группа полного дня</w:t>
            </w:r>
            <w:proofErr w:type="gramEnd"/>
          </w:p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902A6" w:rsidRPr="004A02B3" w:rsidRDefault="004902A6" w:rsidP="0072072F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902A6" w:rsidRPr="004A02B3" w:rsidRDefault="004902A6" w:rsidP="00105EFB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Pr="00727144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человеко-ча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902A6" w:rsidRPr="004A02B3" w:rsidRDefault="004902A6" w:rsidP="0072072F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5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902A6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311220</w:t>
            </w:r>
          </w:p>
          <w:p w:rsidR="004902A6" w:rsidRPr="004A02B3" w:rsidRDefault="00DD510A" w:rsidP="00A47324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за </w:t>
            </w:r>
            <w:r w:rsidR="008A066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902A6" w:rsidRPr="004A02B3" w:rsidRDefault="004902A6" w:rsidP="00CF05AB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8A066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18556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902A6" w:rsidRPr="004A02B3" w:rsidRDefault="004902A6" w:rsidP="0072072F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902A6" w:rsidRPr="004A02B3" w:rsidRDefault="001277EE" w:rsidP="00600490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902A6" w:rsidRPr="004A02B3" w:rsidRDefault="004902A6" w:rsidP="00600490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едовыполненн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из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-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за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карантина по гриппу</w:t>
            </w:r>
            <w:r w:rsidR="004E744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</w:t>
            </w:r>
            <w:r w:rsidR="008A066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и ветряной оспе </w:t>
            </w:r>
            <w:r w:rsidR="004E7443" w:rsidRPr="004E744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(приказ №21 </w:t>
            </w:r>
            <w:r w:rsidR="004E7443" w:rsidRPr="004E744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lastRenderedPageBreak/>
              <w:t>от 04.</w:t>
            </w:r>
            <w:r w:rsidR="004E744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02.2016) 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и ветряной оспе</w:t>
            </w:r>
            <w:r w:rsidR="001277EE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, выпуск в школу, отпуска, ремо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4902A6" w:rsidRPr="004A02B3" w:rsidRDefault="001277EE" w:rsidP="00600490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lastRenderedPageBreak/>
              <w:t xml:space="preserve">С января по май </w:t>
            </w:r>
            <w:r w:rsidR="004902A6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0 рублей в день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, в июне 110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рубое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</w:t>
            </w:r>
          </w:p>
        </w:tc>
        <w:tc>
          <w:tcPr>
            <w:tcW w:w="1013" w:type="dxa"/>
            <w:vAlign w:val="center"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4902A6" w:rsidRPr="004A02B3" w:rsidTr="004902A6">
        <w:trPr>
          <w:gridAfter w:val="1"/>
          <w:wAfter w:w="1013" w:type="dxa"/>
          <w:trHeight w:val="510"/>
        </w:trPr>
        <w:tc>
          <w:tcPr>
            <w:tcW w:w="184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902A6" w:rsidRPr="004A02B3" w:rsidRDefault="004902A6" w:rsidP="0072072F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902A6" w:rsidRPr="004A02B3" w:rsidRDefault="004902A6" w:rsidP="00036C3E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04219D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02.  человеко-часов пребы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02A6" w:rsidRPr="004A02B3" w:rsidRDefault="004902A6" w:rsidP="00036C3E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</w:tbl>
    <w:p w:rsidR="005C000A" w:rsidRPr="004A02B3" w:rsidRDefault="005C000A" w:rsidP="005C000A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5C000A" w:rsidRPr="004A02B3" w:rsidRDefault="005C000A" w:rsidP="005C000A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tbl>
      <w:tblPr>
        <w:tblpPr w:leftFromText="180" w:rightFromText="180" w:vertAnchor="text" w:horzAnchor="margin" w:tblpY="-115"/>
        <w:tblW w:w="0" w:type="auto"/>
        <w:tblCellMar>
          <w:left w:w="0" w:type="dxa"/>
          <w:right w:w="0" w:type="dxa"/>
        </w:tblCellMar>
        <w:tblLook w:val="04A0"/>
      </w:tblPr>
      <w:tblGrid>
        <w:gridCol w:w="4220"/>
        <w:gridCol w:w="6025"/>
        <w:gridCol w:w="791"/>
        <w:gridCol w:w="2397"/>
        <w:gridCol w:w="1177"/>
      </w:tblGrid>
      <w:tr w:rsidR="001D095F" w:rsidRPr="004A02B3" w:rsidTr="001D095F">
        <w:tc>
          <w:tcPr>
            <w:tcW w:w="4220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D095F" w:rsidRPr="004A02B3" w:rsidRDefault="001D095F" w:rsidP="001D095F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6025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D095F" w:rsidRDefault="001D095F" w:rsidP="0072714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1D095F" w:rsidRPr="004A02B3" w:rsidRDefault="001D095F" w:rsidP="001D095F">
            <w:pPr>
              <w:spacing w:after="0"/>
              <w:ind w:left="732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Часть 2. Сведения о выполняемых работах </w:t>
            </w:r>
            <w:r w:rsidRPr="004A02B3"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4365" w:type="dxa"/>
            <w:gridSpan w:val="3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D095F" w:rsidRPr="004A02B3" w:rsidRDefault="001D095F" w:rsidP="001D095F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</w:tr>
      <w:tr w:rsidR="001D095F" w:rsidRPr="004A02B3" w:rsidTr="001D095F">
        <w:tc>
          <w:tcPr>
            <w:tcW w:w="4220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D095F" w:rsidRPr="004A02B3" w:rsidRDefault="001D095F" w:rsidP="001D095F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6025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D095F" w:rsidRPr="004A02B3" w:rsidRDefault="001D095F" w:rsidP="001277EE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  <w:p w:rsidR="001D095F" w:rsidRPr="004A02B3" w:rsidRDefault="001D095F" w:rsidP="001D095F">
            <w:pPr>
              <w:spacing w:after="0"/>
              <w:ind w:left="2349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аздел</w:t>
            </w:r>
            <w:r w:rsidRPr="008D11F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________</w:t>
            </w:r>
          </w:p>
          <w:p w:rsidR="001D095F" w:rsidRPr="004A02B3" w:rsidRDefault="001D095F" w:rsidP="001D095F">
            <w:pPr>
              <w:spacing w:after="0"/>
              <w:ind w:left="2349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4365" w:type="dxa"/>
            <w:gridSpan w:val="3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D095F" w:rsidRPr="004A02B3" w:rsidRDefault="001D095F" w:rsidP="001D095F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</w:tr>
      <w:tr w:rsidR="001D095F" w:rsidRPr="004A02B3" w:rsidTr="001D095F">
        <w:tc>
          <w:tcPr>
            <w:tcW w:w="1103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D095F" w:rsidRPr="004A02B3" w:rsidRDefault="001D095F" w:rsidP="001D095F">
            <w:pPr>
              <w:spacing w:after="0"/>
              <w:ind w:right="21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. Наименование работы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D095F" w:rsidRPr="004A02B3" w:rsidRDefault="001D095F" w:rsidP="001D095F">
            <w:pPr>
              <w:spacing w:after="0"/>
              <w:ind w:right="21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никальный номер</w:t>
            </w:r>
          </w:p>
        </w:tc>
        <w:tc>
          <w:tcPr>
            <w:tcW w:w="117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D095F" w:rsidRPr="004A02B3" w:rsidRDefault="001D095F" w:rsidP="001D095F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</w:tr>
      <w:tr w:rsidR="001D095F" w:rsidRPr="004A02B3" w:rsidTr="001D095F">
        <w:tc>
          <w:tcPr>
            <w:tcW w:w="1103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D095F" w:rsidRPr="004A02B3" w:rsidRDefault="001D095F" w:rsidP="001D095F">
            <w:pPr>
              <w:spacing w:after="0"/>
              <w:ind w:right="16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D095F" w:rsidRPr="004A02B3" w:rsidRDefault="001D095F" w:rsidP="001D095F">
            <w:pPr>
              <w:spacing w:after="0"/>
              <w:ind w:right="16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 базовому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95F" w:rsidRPr="004A02B3" w:rsidRDefault="001D095F" w:rsidP="001D095F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1D095F" w:rsidRPr="004A02B3" w:rsidTr="001D095F">
        <w:tc>
          <w:tcPr>
            <w:tcW w:w="1103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D095F" w:rsidRPr="004A02B3" w:rsidRDefault="001D095F" w:rsidP="001D095F">
            <w:pPr>
              <w:spacing w:after="0"/>
              <w:ind w:right="25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. Категории потребителей работы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D095F" w:rsidRPr="004A02B3" w:rsidRDefault="001D095F" w:rsidP="001D095F">
            <w:pPr>
              <w:spacing w:after="0"/>
              <w:ind w:right="25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(отраслевому) перечню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95F" w:rsidRPr="004A02B3" w:rsidRDefault="001D095F" w:rsidP="001D095F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1D095F" w:rsidRPr="004A02B3" w:rsidTr="001D095F">
        <w:tc>
          <w:tcPr>
            <w:tcW w:w="1103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D095F" w:rsidRPr="004A02B3" w:rsidRDefault="001D095F" w:rsidP="001D095F">
            <w:pPr>
              <w:spacing w:after="0"/>
              <w:ind w:right="25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D095F" w:rsidRPr="004A02B3" w:rsidRDefault="001D095F" w:rsidP="001D095F">
            <w:pPr>
              <w:spacing w:after="0"/>
              <w:ind w:right="25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095F" w:rsidRPr="004A02B3" w:rsidRDefault="001D095F" w:rsidP="001D095F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1D095F" w:rsidRPr="004A02B3" w:rsidTr="001D095F"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095F" w:rsidRPr="004A02B3" w:rsidRDefault="001D095F" w:rsidP="001D095F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60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095F" w:rsidRPr="004A02B3" w:rsidRDefault="001D095F" w:rsidP="001D095F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095F" w:rsidRPr="004A02B3" w:rsidRDefault="001D095F" w:rsidP="001D095F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095F" w:rsidRPr="004A02B3" w:rsidRDefault="001D095F" w:rsidP="001D095F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095F" w:rsidRPr="004A02B3" w:rsidRDefault="001D095F" w:rsidP="001D095F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</w:tbl>
    <w:p w:rsidR="005C000A" w:rsidRPr="004A02B3" w:rsidRDefault="005C000A" w:rsidP="005C000A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5C000A" w:rsidRPr="004A02B3" w:rsidRDefault="005C000A" w:rsidP="005C000A">
      <w:pPr>
        <w:spacing w:after="0"/>
        <w:ind w:right="439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A02B3">
        <w:rPr>
          <w:rFonts w:ascii="Times New Roman" w:eastAsia="Times New Roman" w:hAnsi="Times New Roman"/>
          <w:sz w:val="24"/>
          <w:szCs w:val="28"/>
          <w:lang w:eastAsia="ru-RU"/>
        </w:rPr>
        <w:t>3. Сведения о фактическом достижении показателей, характеризующих объем и (или) качество работы:</w:t>
      </w:r>
    </w:p>
    <w:p w:rsidR="005C000A" w:rsidRPr="004A02B3" w:rsidRDefault="005C000A" w:rsidP="005C000A">
      <w:pPr>
        <w:spacing w:after="0"/>
        <w:ind w:right="439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A02B3">
        <w:rPr>
          <w:rFonts w:ascii="Times New Roman" w:eastAsia="Times New Roman" w:hAnsi="Times New Roman"/>
          <w:sz w:val="24"/>
          <w:szCs w:val="28"/>
          <w:lang w:eastAsia="ru-RU"/>
        </w:rPr>
        <w:t>3.1. Сведения о фактическом достижении показателей, характеризующих качество работы:</w:t>
      </w:r>
    </w:p>
    <w:p w:rsidR="005C000A" w:rsidRPr="004A02B3" w:rsidRDefault="005C000A" w:rsidP="005C000A">
      <w:pPr>
        <w:spacing w:after="0"/>
        <w:ind w:right="439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A02B3">
        <w:rPr>
          <w:rFonts w:ascii="Times New Roman" w:eastAsia="Times New Roman" w:hAnsi="Times New Roman"/>
          <w:sz w:val="24"/>
          <w:szCs w:val="28"/>
          <w:lang w:eastAsia="ru-RU"/>
        </w:rPr>
        <w:t> </w:t>
      </w:r>
    </w:p>
    <w:p w:rsidR="005C000A" w:rsidRPr="004A02B3" w:rsidRDefault="005C000A" w:rsidP="005C000A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A02B3">
        <w:rPr>
          <w:rFonts w:ascii="Times New Roman" w:eastAsia="Times New Roman" w:hAnsi="Times New Roman"/>
          <w:sz w:val="24"/>
          <w:szCs w:val="28"/>
          <w:lang w:eastAsia="ru-RU"/>
        </w:rPr>
        <w:t>   </w:t>
      </w:r>
    </w:p>
    <w:tbl>
      <w:tblPr>
        <w:tblW w:w="0" w:type="auto"/>
        <w:jc w:val="center"/>
        <w:tblInd w:w="40" w:type="dxa"/>
        <w:tblCellMar>
          <w:left w:w="0" w:type="dxa"/>
          <w:right w:w="0" w:type="dxa"/>
        </w:tblCellMar>
        <w:tblLook w:val="04A0"/>
      </w:tblPr>
      <w:tblGrid>
        <w:gridCol w:w="1317"/>
        <w:gridCol w:w="1082"/>
        <w:gridCol w:w="1079"/>
        <w:gridCol w:w="1077"/>
        <w:gridCol w:w="1079"/>
        <w:gridCol w:w="1082"/>
        <w:gridCol w:w="971"/>
        <w:gridCol w:w="969"/>
        <w:gridCol w:w="605"/>
        <w:gridCol w:w="1456"/>
        <w:gridCol w:w="1015"/>
        <w:gridCol w:w="961"/>
        <w:gridCol w:w="958"/>
        <w:gridCol w:w="959"/>
      </w:tblGrid>
      <w:tr w:rsidR="005C000A" w:rsidRPr="004A02B3" w:rsidTr="00947266">
        <w:trPr>
          <w:jc w:val="center"/>
        </w:trPr>
        <w:tc>
          <w:tcPr>
            <w:tcW w:w="14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Уникальный</w:t>
            </w:r>
          </w:p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номер </w:t>
            </w:r>
            <w:proofErr w:type="gramStart"/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реестровой</w:t>
            </w:r>
            <w:proofErr w:type="gramEnd"/>
          </w:p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записи</w:t>
            </w:r>
          </w:p>
        </w:tc>
        <w:tc>
          <w:tcPr>
            <w:tcW w:w="3369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2250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8057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ind w:left="2715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оказатель качества работы</w:t>
            </w:r>
          </w:p>
        </w:tc>
      </w:tr>
      <w:tr w:rsidR="005C000A" w:rsidRPr="004A02B3" w:rsidTr="00947266">
        <w:trPr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03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аимено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вание показа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lastRenderedPageBreak/>
              <w:t>теля</w:t>
            </w:r>
          </w:p>
        </w:tc>
        <w:tc>
          <w:tcPr>
            <w:tcW w:w="17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lastRenderedPageBreak/>
              <w:t>единица измерения по ОКЕИ</w:t>
            </w:r>
          </w:p>
        </w:tc>
        <w:tc>
          <w:tcPr>
            <w:tcW w:w="112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103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исполнено на</w:t>
            </w:r>
          </w:p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отчетную 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lastRenderedPageBreak/>
              <w:t>дату</w:t>
            </w:r>
          </w:p>
        </w:tc>
        <w:tc>
          <w:tcPr>
            <w:tcW w:w="102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lastRenderedPageBreak/>
              <w:t>допусти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мое</w:t>
            </w:r>
          </w:p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(возмож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lastRenderedPageBreak/>
              <w:t>ное)</w:t>
            </w:r>
          </w:p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тклоне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ие</w:t>
            </w:r>
          </w:p>
        </w:tc>
        <w:tc>
          <w:tcPr>
            <w:tcW w:w="102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lastRenderedPageBreak/>
              <w:t>отклоне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ие, превы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lastRenderedPageBreak/>
              <w:t>шающее допусти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мое (возмож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ое) значение</w:t>
            </w:r>
          </w:p>
        </w:tc>
        <w:tc>
          <w:tcPr>
            <w:tcW w:w="104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lastRenderedPageBreak/>
              <w:t>причина отклоне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ия</w:t>
            </w:r>
          </w:p>
        </w:tc>
      </w:tr>
      <w:tr w:rsidR="005C000A" w:rsidRPr="004A02B3" w:rsidTr="00947266">
        <w:trPr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02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аимено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вание</w:t>
            </w:r>
          </w:p>
        </w:tc>
        <w:tc>
          <w:tcPr>
            <w:tcW w:w="74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код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5C000A" w:rsidRPr="004A02B3" w:rsidTr="00947266">
        <w:trPr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аимено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вание показателя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аимено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вание показателя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аимено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вание показателя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аимено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вание показател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аимено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вание показателя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5C000A" w:rsidRPr="004A02B3" w:rsidTr="00947266">
        <w:trPr>
          <w:jc w:val="center"/>
        </w:trPr>
        <w:tc>
          <w:tcPr>
            <w:tcW w:w="1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4</w:t>
            </w:r>
          </w:p>
        </w:tc>
      </w:tr>
      <w:tr w:rsidR="005C000A" w:rsidRPr="004A02B3" w:rsidTr="00947266">
        <w:trPr>
          <w:jc w:val="center"/>
        </w:trPr>
        <w:tc>
          <w:tcPr>
            <w:tcW w:w="141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2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2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1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2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2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</w:tr>
      <w:tr w:rsidR="005C000A" w:rsidRPr="004A02B3" w:rsidTr="00947266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</w:tr>
      <w:tr w:rsidR="005C000A" w:rsidRPr="004A02B3" w:rsidTr="00947266">
        <w:trPr>
          <w:jc w:val="center"/>
        </w:trPr>
        <w:tc>
          <w:tcPr>
            <w:tcW w:w="141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2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2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1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2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2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</w:tr>
      <w:tr w:rsidR="005C000A" w:rsidRPr="004A02B3" w:rsidTr="00947266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</w:tr>
    </w:tbl>
    <w:p w:rsidR="005C000A" w:rsidRPr="004A02B3" w:rsidRDefault="005C000A" w:rsidP="005C000A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A02B3">
        <w:rPr>
          <w:rFonts w:ascii="Times New Roman" w:eastAsia="Times New Roman" w:hAnsi="Times New Roman"/>
          <w:sz w:val="24"/>
          <w:szCs w:val="28"/>
          <w:lang w:eastAsia="ru-RU"/>
        </w:rPr>
        <w:t> </w:t>
      </w:r>
    </w:p>
    <w:p w:rsidR="005C000A" w:rsidRPr="004A02B3" w:rsidRDefault="005C000A" w:rsidP="005C000A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A02B3">
        <w:rPr>
          <w:rFonts w:ascii="Times New Roman" w:eastAsia="Times New Roman" w:hAnsi="Times New Roman"/>
          <w:sz w:val="24"/>
          <w:szCs w:val="28"/>
          <w:lang w:eastAsia="ru-RU"/>
        </w:rPr>
        <w:t> </w:t>
      </w:r>
    </w:p>
    <w:p w:rsidR="005C000A" w:rsidRPr="004A02B3" w:rsidRDefault="005C000A" w:rsidP="005C000A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A02B3">
        <w:rPr>
          <w:rFonts w:ascii="Times New Roman" w:eastAsia="Times New Roman" w:hAnsi="Times New Roman"/>
          <w:sz w:val="24"/>
          <w:szCs w:val="28"/>
          <w:lang w:eastAsia="ru-RU"/>
        </w:rPr>
        <w:t> 3.2. Сведения о фактическом достижении показателей, характеризующих объем работы:</w:t>
      </w:r>
    </w:p>
    <w:p w:rsidR="005C000A" w:rsidRPr="004A02B3" w:rsidRDefault="005C000A" w:rsidP="005C000A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A02B3">
        <w:rPr>
          <w:rFonts w:ascii="Times New Roman" w:eastAsia="Times New Roman" w:hAnsi="Times New Roman"/>
          <w:sz w:val="24"/>
          <w:szCs w:val="28"/>
          <w:lang w:eastAsia="ru-RU"/>
        </w:rPr>
        <w:t>  </w:t>
      </w:r>
    </w:p>
    <w:tbl>
      <w:tblPr>
        <w:tblW w:w="0" w:type="auto"/>
        <w:tblInd w:w="40" w:type="dxa"/>
        <w:tblCellMar>
          <w:left w:w="0" w:type="dxa"/>
          <w:right w:w="0" w:type="dxa"/>
        </w:tblCellMar>
        <w:tblLook w:val="04A0"/>
      </w:tblPr>
      <w:tblGrid>
        <w:gridCol w:w="1294"/>
        <w:gridCol w:w="1117"/>
        <w:gridCol w:w="1117"/>
        <w:gridCol w:w="1118"/>
        <w:gridCol w:w="1118"/>
        <w:gridCol w:w="1118"/>
        <w:gridCol w:w="965"/>
        <w:gridCol w:w="976"/>
        <w:gridCol w:w="440"/>
        <w:gridCol w:w="1456"/>
        <w:gridCol w:w="1092"/>
        <w:gridCol w:w="942"/>
        <w:gridCol w:w="942"/>
        <w:gridCol w:w="915"/>
      </w:tblGrid>
      <w:tr w:rsidR="005C000A" w:rsidRPr="004A02B3" w:rsidTr="00947266">
        <w:tc>
          <w:tcPr>
            <w:tcW w:w="13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Уникальный</w:t>
            </w:r>
          </w:p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омер реестровой записи</w:t>
            </w:r>
          </w:p>
        </w:tc>
        <w:tc>
          <w:tcPr>
            <w:tcW w:w="3415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2278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760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ind w:left="2785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оказатель объема работы</w:t>
            </w:r>
          </w:p>
        </w:tc>
      </w:tr>
      <w:tr w:rsidR="005C000A" w:rsidRPr="004A02B3" w:rsidTr="00947266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8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аимено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вание показа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теля</w:t>
            </w:r>
          </w:p>
        </w:tc>
        <w:tc>
          <w:tcPr>
            <w:tcW w:w="14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ind w:left="346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единица измерения по ОКЕИ</w:t>
            </w:r>
          </w:p>
        </w:tc>
        <w:tc>
          <w:tcPr>
            <w:tcW w:w="122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111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исполнено на</w:t>
            </w:r>
          </w:p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тчетную дату</w:t>
            </w:r>
          </w:p>
        </w:tc>
        <w:tc>
          <w:tcPr>
            <w:tcW w:w="95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допусти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мое</w:t>
            </w:r>
          </w:p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(возмож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ое)</w:t>
            </w:r>
          </w:p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тклоне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ие</w:t>
            </w:r>
          </w:p>
        </w:tc>
        <w:tc>
          <w:tcPr>
            <w:tcW w:w="95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тклоне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ие, превы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шающее допусти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мое (возмож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ое) значение</w:t>
            </w:r>
          </w:p>
        </w:tc>
        <w:tc>
          <w:tcPr>
            <w:tcW w:w="93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ричина отклоне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ия</w:t>
            </w:r>
          </w:p>
        </w:tc>
      </w:tr>
      <w:tr w:rsidR="005C000A" w:rsidRPr="004A02B3" w:rsidTr="00947266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8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аимено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вание</w:t>
            </w:r>
          </w:p>
        </w:tc>
        <w:tc>
          <w:tcPr>
            <w:tcW w:w="44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код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5C000A" w:rsidRPr="004A02B3" w:rsidTr="00947266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аимено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вание показател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аимено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вание показател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аимено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вание показател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аимено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вание показател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аимено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вание показателя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5C000A" w:rsidRPr="004A02B3" w:rsidTr="00947266">
        <w:tc>
          <w:tcPr>
            <w:tcW w:w="1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8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4</w:t>
            </w:r>
          </w:p>
        </w:tc>
      </w:tr>
      <w:tr w:rsidR="005C000A" w:rsidRPr="004A02B3" w:rsidTr="00947266">
        <w:tc>
          <w:tcPr>
            <w:tcW w:w="131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3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3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3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</w:tr>
      <w:tr w:rsidR="005C000A" w:rsidRPr="004A02B3" w:rsidTr="00947266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</w:tr>
      <w:tr w:rsidR="005C000A" w:rsidRPr="004A02B3" w:rsidTr="00947266">
        <w:tc>
          <w:tcPr>
            <w:tcW w:w="131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3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3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3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</w:tr>
      <w:tr w:rsidR="005C000A" w:rsidRPr="004A02B3" w:rsidTr="00947266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</w:tr>
    </w:tbl>
    <w:p w:rsidR="005C000A" w:rsidRPr="004A02B3" w:rsidRDefault="005C000A" w:rsidP="005C000A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A02B3">
        <w:rPr>
          <w:rFonts w:ascii="Times New Roman" w:eastAsia="Times New Roman" w:hAnsi="Times New Roman"/>
          <w:sz w:val="24"/>
          <w:szCs w:val="28"/>
          <w:lang w:eastAsia="ru-RU"/>
        </w:rPr>
        <w:t> </w:t>
      </w:r>
    </w:p>
    <w:p w:rsidR="005C000A" w:rsidRPr="004A02B3" w:rsidRDefault="005C000A" w:rsidP="005C000A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A02B3">
        <w:rPr>
          <w:rFonts w:ascii="Times New Roman" w:eastAsia="Times New Roman" w:hAnsi="Times New Roman"/>
          <w:sz w:val="24"/>
          <w:szCs w:val="28"/>
          <w:lang w:eastAsia="ru-RU"/>
        </w:rPr>
        <w:t> </w:t>
      </w:r>
    </w:p>
    <w:p w:rsidR="005C000A" w:rsidRPr="004A02B3" w:rsidRDefault="005C000A" w:rsidP="005C000A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A02B3">
        <w:rPr>
          <w:rFonts w:ascii="Times New Roman" w:eastAsia="Times New Roman" w:hAnsi="Times New Roman"/>
          <w:sz w:val="24"/>
          <w:szCs w:val="28"/>
          <w:lang w:eastAsia="ru-RU"/>
        </w:rPr>
        <w:t> </w:t>
      </w:r>
    </w:p>
    <w:tbl>
      <w:tblPr>
        <w:tblW w:w="15168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3828"/>
        <w:gridCol w:w="11340"/>
      </w:tblGrid>
      <w:tr w:rsidR="005C000A" w:rsidRPr="004A02B3" w:rsidTr="00947266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уководитель (уполномоченное лицо)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</w:tr>
      <w:tr w:rsidR="005C000A" w:rsidRPr="004A02B3" w:rsidTr="00947266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947266">
            <w:pPr>
              <w:spacing w:after="0"/>
              <w:ind w:right="3485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(должность)                                     (подпись)                            (расшифровка подписи)</w:t>
            </w:r>
          </w:p>
        </w:tc>
      </w:tr>
      <w:tr w:rsidR="005C000A" w:rsidRPr="004A02B3" w:rsidTr="00947266">
        <w:tc>
          <w:tcPr>
            <w:tcW w:w="151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«</w:t>
            </w:r>
            <w:r w:rsidRPr="004A02B3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___</w:t>
            </w: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_» __________20____ г.</w:t>
            </w:r>
          </w:p>
        </w:tc>
      </w:tr>
      <w:tr w:rsidR="005C000A" w:rsidRPr="004A02B3" w:rsidTr="00947266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94726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</w:tr>
    </w:tbl>
    <w:p w:rsidR="005C000A" w:rsidRPr="004A02B3" w:rsidRDefault="005C000A" w:rsidP="005C000A">
      <w:pPr>
        <w:spacing w:after="0"/>
        <w:ind w:firstLine="426"/>
        <w:jc w:val="both"/>
        <w:rPr>
          <w:rFonts w:ascii="Times New Roman" w:eastAsia="Times New Roman" w:hAnsi="Times New Roman"/>
          <w:i/>
          <w:szCs w:val="28"/>
          <w:lang w:eastAsia="ru-RU"/>
        </w:rPr>
      </w:pPr>
      <w:r w:rsidRPr="004A02B3">
        <w:rPr>
          <w:rFonts w:ascii="Times New Roman" w:eastAsia="Times New Roman" w:hAnsi="Times New Roman"/>
          <w:i/>
          <w:szCs w:val="28"/>
          <w:vertAlign w:val="superscript"/>
          <w:lang w:eastAsia="ru-RU"/>
        </w:rPr>
        <w:t>1 </w:t>
      </w:r>
      <w:r w:rsidRPr="004A02B3">
        <w:rPr>
          <w:rFonts w:ascii="Times New Roman" w:eastAsia="Times New Roman" w:hAnsi="Times New Roman"/>
          <w:i/>
          <w:szCs w:val="28"/>
          <w:lang w:eastAsia="ru-RU"/>
        </w:rPr>
        <w:t>Номер муниципального задания присваивается в информационной системе Министерства финансов Российской Федерации.</w:t>
      </w:r>
    </w:p>
    <w:p w:rsidR="005C000A" w:rsidRPr="004A02B3" w:rsidRDefault="005C000A" w:rsidP="005C000A">
      <w:pPr>
        <w:spacing w:after="0"/>
        <w:ind w:firstLine="426"/>
        <w:jc w:val="both"/>
        <w:rPr>
          <w:rFonts w:ascii="Times New Roman" w:eastAsia="Times New Roman" w:hAnsi="Times New Roman"/>
          <w:i/>
          <w:szCs w:val="28"/>
          <w:lang w:eastAsia="ru-RU"/>
        </w:rPr>
      </w:pPr>
      <w:r w:rsidRPr="004A02B3">
        <w:rPr>
          <w:rFonts w:ascii="Times New Roman" w:eastAsia="Times New Roman" w:hAnsi="Times New Roman"/>
          <w:i/>
          <w:szCs w:val="28"/>
          <w:vertAlign w:val="superscript"/>
          <w:lang w:eastAsia="ru-RU"/>
        </w:rPr>
        <w:t>2</w:t>
      </w:r>
      <w:proofErr w:type="gramStart"/>
      <w:r w:rsidRPr="004A02B3">
        <w:rPr>
          <w:rFonts w:ascii="Times New Roman" w:eastAsia="Times New Roman" w:hAnsi="Times New Roman"/>
          <w:i/>
          <w:szCs w:val="28"/>
          <w:vertAlign w:val="superscript"/>
          <w:lang w:eastAsia="ru-RU"/>
        </w:rPr>
        <w:t> </w:t>
      </w:r>
      <w:r w:rsidRPr="004A02B3">
        <w:rPr>
          <w:rFonts w:ascii="Times New Roman" w:eastAsia="Times New Roman" w:hAnsi="Times New Roman"/>
          <w:i/>
          <w:szCs w:val="28"/>
          <w:lang w:eastAsia="ru-RU"/>
        </w:rPr>
        <w:t>Ф</w:t>
      </w:r>
      <w:proofErr w:type="gramEnd"/>
      <w:r w:rsidRPr="004A02B3">
        <w:rPr>
          <w:rFonts w:ascii="Times New Roman" w:eastAsia="Times New Roman" w:hAnsi="Times New Roman"/>
          <w:i/>
          <w:szCs w:val="28"/>
          <w:lang w:eastAsia="ru-RU"/>
        </w:rPr>
        <w:t>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70231F" w:rsidRPr="001D095F" w:rsidRDefault="005C000A" w:rsidP="001D095F">
      <w:pPr>
        <w:spacing w:after="0"/>
        <w:ind w:firstLine="426"/>
        <w:jc w:val="both"/>
        <w:rPr>
          <w:rFonts w:ascii="Times New Roman" w:eastAsia="Times New Roman" w:hAnsi="Times New Roman"/>
          <w:i/>
          <w:szCs w:val="28"/>
          <w:lang w:eastAsia="ru-RU"/>
        </w:rPr>
      </w:pPr>
      <w:r w:rsidRPr="004A02B3">
        <w:rPr>
          <w:rFonts w:ascii="Times New Roman" w:eastAsia="Times New Roman" w:hAnsi="Times New Roman"/>
          <w:i/>
          <w:szCs w:val="28"/>
          <w:vertAlign w:val="superscript"/>
          <w:lang w:eastAsia="ru-RU"/>
        </w:rPr>
        <w:t>3</w:t>
      </w:r>
      <w:proofErr w:type="gramStart"/>
      <w:r w:rsidRPr="004A02B3">
        <w:rPr>
          <w:rFonts w:ascii="Times New Roman" w:eastAsia="Times New Roman" w:hAnsi="Times New Roman"/>
          <w:i/>
          <w:szCs w:val="28"/>
          <w:lang w:eastAsia="ru-RU"/>
        </w:rPr>
        <w:t> Ф</w:t>
      </w:r>
      <w:proofErr w:type="gramEnd"/>
      <w:r w:rsidRPr="004A02B3">
        <w:rPr>
          <w:rFonts w:ascii="Times New Roman" w:eastAsia="Times New Roman" w:hAnsi="Times New Roman"/>
          <w:i/>
          <w:szCs w:val="28"/>
          <w:lang w:eastAsia="ru-RU"/>
        </w:rPr>
        <w:t>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</w:t>
      </w:r>
      <w:r w:rsidR="001D095F">
        <w:rPr>
          <w:rFonts w:ascii="Times New Roman" w:eastAsia="Times New Roman" w:hAnsi="Times New Roman"/>
          <w:i/>
          <w:szCs w:val="28"/>
          <w:lang w:eastAsia="ru-RU"/>
        </w:rPr>
        <w:t>нием порядкового номера раздела</w:t>
      </w:r>
      <w:bookmarkStart w:id="0" w:name="_GoBack"/>
      <w:bookmarkEnd w:id="0"/>
    </w:p>
    <w:sectPr w:rsidR="0070231F" w:rsidRPr="001D095F" w:rsidSect="0094726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000A"/>
    <w:rsid w:val="00000913"/>
    <w:rsid w:val="0000243C"/>
    <w:rsid w:val="00007C47"/>
    <w:rsid w:val="00010E10"/>
    <w:rsid w:val="00012EE8"/>
    <w:rsid w:val="00022602"/>
    <w:rsid w:val="00024E14"/>
    <w:rsid w:val="000279A4"/>
    <w:rsid w:val="00036C3E"/>
    <w:rsid w:val="0004219D"/>
    <w:rsid w:val="00051094"/>
    <w:rsid w:val="00052D5A"/>
    <w:rsid w:val="00062B44"/>
    <w:rsid w:val="00072651"/>
    <w:rsid w:val="000735CF"/>
    <w:rsid w:val="0009096D"/>
    <w:rsid w:val="000A2933"/>
    <w:rsid w:val="000B3A43"/>
    <w:rsid w:val="000C3434"/>
    <w:rsid w:val="000D3CDA"/>
    <w:rsid w:val="00100FB5"/>
    <w:rsid w:val="00105EFB"/>
    <w:rsid w:val="001277EE"/>
    <w:rsid w:val="00147400"/>
    <w:rsid w:val="001640FC"/>
    <w:rsid w:val="001666B7"/>
    <w:rsid w:val="00167D92"/>
    <w:rsid w:val="00172F14"/>
    <w:rsid w:val="001919EF"/>
    <w:rsid w:val="00194FDA"/>
    <w:rsid w:val="001A117B"/>
    <w:rsid w:val="001B07CC"/>
    <w:rsid w:val="001B3662"/>
    <w:rsid w:val="001B626C"/>
    <w:rsid w:val="001C2123"/>
    <w:rsid w:val="001C2982"/>
    <w:rsid w:val="001D087E"/>
    <w:rsid w:val="001D095F"/>
    <w:rsid w:val="001D3325"/>
    <w:rsid w:val="001D4096"/>
    <w:rsid w:val="001D60AE"/>
    <w:rsid w:val="001D653F"/>
    <w:rsid w:val="001F787B"/>
    <w:rsid w:val="00201043"/>
    <w:rsid w:val="00204876"/>
    <w:rsid w:val="0021611C"/>
    <w:rsid w:val="00236468"/>
    <w:rsid w:val="00237FC6"/>
    <w:rsid w:val="00244A60"/>
    <w:rsid w:val="002833DD"/>
    <w:rsid w:val="002836CB"/>
    <w:rsid w:val="00296539"/>
    <w:rsid w:val="002B2A1D"/>
    <w:rsid w:val="002B40A0"/>
    <w:rsid w:val="002D419E"/>
    <w:rsid w:val="002E166F"/>
    <w:rsid w:val="002E20AA"/>
    <w:rsid w:val="002E4AC1"/>
    <w:rsid w:val="002E7928"/>
    <w:rsid w:val="003158A8"/>
    <w:rsid w:val="00316C77"/>
    <w:rsid w:val="00332328"/>
    <w:rsid w:val="0033304F"/>
    <w:rsid w:val="0033675C"/>
    <w:rsid w:val="00342373"/>
    <w:rsid w:val="00347739"/>
    <w:rsid w:val="00347947"/>
    <w:rsid w:val="00365291"/>
    <w:rsid w:val="0036738B"/>
    <w:rsid w:val="00395DDE"/>
    <w:rsid w:val="003A32E6"/>
    <w:rsid w:val="003C0527"/>
    <w:rsid w:val="003D06EF"/>
    <w:rsid w:val="003D7CFC"/>
    <w:rsid w:val="003E27F9"/>
    <w:rsid w:val="003F28E5"/>
    <w:rsid w:val="003F6B9B"/>
    <w:rsid w:val="00415B10"/>
    <w:rsid w:val="00417143"/>
    <w:rsid w:val="00422541"/>
    <w:rsid w:val="00433DAA"/>
    <w:rsid w:val="0044708E"/>
    <w:rsid w:val="00452565"/>
    <w:rsid w:val="00452C0D"/>
    <w:rsid w:val="00456C5B"/>
    <w:rsid w:val="004570A2"/>
    <w:rsid w:val="00466F73"/>
    <w:rsid w:val="00474B05"/>
    <w:rsid w:val="0048029C"/>
    <w:rsid w:val="004802B3"/>
    <w:rsid w:val="0048625A"/>
    <w:rsid w:val="004902A6"/>
    <w:rsid w:val="004A00D5"/>
    <w:rsid w:val="004A1D8A"/>
    <w:rsid w:val="004B4599"/>
    <w:rsid w:val="004E3F17"/>
    <w:rsid w:val="004E500D"/>
    <w:rsid w:val="004E7443"/>
    <w:rsid w:val="004F4116"/>
    <w:rsid w:val="004F41DC"/>
    <w:rsid w:val="004F50CE"/>
    <w:rsid w:val="0050130A"/>
    <w:rsid w:val="00512EC5"/>
    <w:rsid w:val="00515E6C"/>
    <w:rsid w:val="00516998"/>
    <w:rsid w:val="00537EEF"/>
    <w:rsid w:val="0056133F"/>
    <w:rsid w:val="00563CCC"/>
    <w:rsid w:val="005646C5"/>
    <w:rsid w:val="00564833"/>
    <w:rsid w:val="005A5C31"/>
    <w:rsid w:val="005B246A"/>
    <w:rsid w:val="005C000A"/>
    <w:rsid w:val="005C73EC"/>
    <w:rsid w:val="005D471E"/>
    <w:rsid w:val="005D6CA7"/>
    <w:rsid w:val="005E1192"/>
    <w:rsid w:val="005E1A81"/>
    <w:rsid w:val="005E4301"/>
    <w:rsid w:val="005F266B"/>
    <w:rsid w:val="005F4846"/>
    <w:rsid w:val="00600490"/>
    <w:rsid w:val="0060049A"/>
    <w:rsid w:val="00602887"/>
    <w:rsid w:val="00604F1F"/>
    <w:rsid w:val="0060535B"/>
    <w:rsid w:val="00611C07"/>
    <w:rsid w:val="00613CFB"/>
    <w:rsid w:val="0062197B"/>
    <w:rsid w:val="006228A0"/>
    <w:rsid w:val="00632A96"/>
    <w:rsid w:val="00645819"/>
    <w:rsid w:val="00660352"/>
    <w:rsid w:val="006664BE"/>
    <w:rsid w:val="00667C78"/>
    <w:rsid w:val="00680D7D"/>
    <w:rsid w:val="00683BE3"/>
    <w:rsid w:val="00686AFF"/>
    <w:rsid w:val="00696498"/>
    <w:rsid w:val="006B3178"/>
    <w:rsid w:val="006C18EF"/>
    <w:rsid w:val="006C40F8"/>
    <w:rsid w:val="006D3E27"/>
    <w:rsid w:val="006D7036"/>
    <w:rsid w:val="006F1E00"/>
    <w:rsid w:val="00701C7A"/>
    <w:rsid w:val="0070231F"/>
    <w:rsid w:val="00703AD6"/>
    <w:rsid w:val="007047C5"/>
    <w:rsid w:val="007110A2"/>
    <w:rsid w:val="00711BB0"/>
    <w:rsid w:val="0072072F"/>
    <w:rsid w:val="00727144"/>
    <w:rsid w:val="00756428"/>
    <w:rsid w:val="00756DE3"/>
    <w:rsid w:val="007617AE"/>
    <w:rsid w:val="00762689"/>
    <w:rsid w:val="007700E2"/>
    <w:rsid w:val="00775DC3"/>
    <w:rsid w:val="00781202"/>
    <w:rsid w:val="007939AF"/>
    <w:rsid w:val="007A79E1"/>
    <w:rsid w:val="007B6892"/>
    <w:rsid w:val="007B782E"/>
    <w:rsid w:val="007D1CE3"/>
    <w:rsid w:val="007D29DC"/>
    <w:rsid w:val="007D4067"/>
    <w:rsid w:val="007D4FA4"/>
    <w:rsid w:val="007D683B"/>
    <w:rsid w:val="007E04AA"/>
    <w:rsid w:val="007E2634"/>
    <w:rsid w:val="007F17DB"/>
    <w:rsid w:val="007F5829"/>
    <w:rsid w:val="007F6165"/>
    <w:rsid w:val="007F66A5"/>
    <w:rsid w:val="008036BC"/>
    <w:rsid w:val="008057E2"/>
    <w:rsid w:val="0082062B"/>
    <w:rsid w:val="008250A7"/>
    <w:rsid w:val="00834508"/>
    <w:rsid w:val="00840270"/>
    <w:rsid w:val="0084127B"/>
    <w:rsid w:val="008435CB"/>
    <w:rsid w:val="00844640"/>
    <w:rsid w:val="00845773"/>
    <w:rsid w:val="0086322A"/>
    <w:rsid w:val="00885914"/>
    <w:rsid w:val="00894B41"/>
    <w:rsid w:val="00897970"/>
    <w:rsid w:val="008A066F"/>
    <w:rsid w:val="008A0EC6"/>
    <w:rsid w:val="008A1BC4"/>
    <w:rsid w:val="008A5FFA"/>
    <w:rsid w:val="008B0B54"/>
    <w:rsid w:val="008B523B"/>
    <w:rsid w:val="008D11FC"/>
    <w:rsid w:val="008D2CDD"/>
    <w:rsid w:val="008D5B0E"/>
    <w:rsid w:val="008D7D24"/>
    <w:rsid w:val="008F073C"/>
    <w:rsid w:val="008F4409"/>
    <w:rsid w:val="008F57DE"/>
    <w:rsid w:val="0090164A"/>
    <w:rsid w:val="00911F16"/>
    <w:rsid w:val="00914B92"/>
    <w:rsid w:val="00921853"/>
    <w:rsid w:val="0092354E"/>
    <w:rsid w:val="00930F5B"/>
    <w:rsid w:val="00933560"/>
    <w:rsid w:val="00943C76"/>
    <w:rsid w:val="00947266"/>
    <w:rsid w:val="00985476"/>
    <w:rsid w:val="00987047"/>
    <w:rsid w:val="00992FB2"/>
    <w:rsid w:val="009A1D0D"/>
    <w:rsid w:val="009A6EFD"/>
    <w:rsid w:val="009B29F8"/>
    <w:rsid w:val="009B43A3"/>
    <w:rsid w:val="009B7766"/>
    <w:rsid w:val="009C315A"/>
    <w:rsid w:val="009C39CF"/>
    <w:rsid w:val="009C4507"/>
    <w:rsid w:val="009D2B69"/>
    <w:rsid w:val="009D4FDE"/>
    <w:rsid w:val="009D6CA5"/>
    <w:rsid w:val="009F31E9"/>
    <w:rsid w:val="00A240D2"/>
    <w:rsid w:val="00A43EC5"/>
    <w:rsid w:val="00A47324"/>
    <w:rsid w:val="00A53FC9"/>
    <w:rsid w:val="00A604EF"/>
    <w:rsid w:val="00A61957"/>
    <w:rsid w:val="00A62ACC"/>
    <w:rsid w:val="00A705F0"/>
    <w:rsid w:val="00A95D0F"/>
    <w:rsid w:val="00AA3C30"/>
    <w:rsid w:val="00AB42E2"/>
    <w:rsid w:val="00AB68B6"/>
    <w:rsid w:val="00AC177D"/>
    <w:rsid w:val="00AC1AA7"/>
    <w:rsid w:val="00AC1D34"/>
    <w:rsid w:val="00AD5BAC"/>
    <w:rsid w:val="00AE7324"/>
    <w:rsid w:val="00AF67D5"/>
    <w:rsid w:val="00AF72F9"/>
    <w:rsid w:val="00AF7CA6"/>
    <w:rsid w:val="00B013EA"/>
    <w:rsid w:val="00B13316"/>
    <w:rsid w:val="00B160B7"/>
    <w:rsid w:val="00B23DFE"/>
    <w:rsid w:val="00B31232"/>
    <w:rsid w:val="00B478C3"/>
    <w:rsid w:val="00B55B9C"/>
    <w:rsid w:val="00B61EB7"/>
    <w:rsid w:val="00B629EE"/>
    <w:rsid w:val="00B67BF0"/>
    <w:rsid w:val="00B82E12"/>
    <w:rsid w:val="00B92B77"/>
    <w:rsid w:val="00B9319E"/>
    <w:rsid w:val="00B93502"/>
    <w:rsid w:val="00B96E3A"/>
    <w:rsid w:val="00BC0895"/>
    <w:rsid w:val="00BC0CD2"/>
    <w:rsid w:val="00BC1889"/>
    <w:rsid w:val="00BD07D3"/>
    <w:rsid w:val="00BD458C"/>
    <w:rsid w:val="00C15EEB"/>
    <w:rsid w:val="00C22B9E"/>
    <w:rsid w:val="00C352D3"/>
    <w:rsid w:val="00C45E30"/>
    <w:rsid w:val="00C50BA9"/>
    <w:rsid w:val="00C51C1A"/>
    <w:rsid w:val="00C5598B"/>
    <w:rsid w:val="00C57A81"/>
    <w:rsid w:val="00C63C2C"/>
    <w:rsid w:val="00C737B1"/>
    <w:rsid w:val="00C751EA"/>
    <w:rsid w:val="00C83A6B"/>
    <w:rsid w:val="00C8438C"/>
    <w:rsid w:val="00C86363"/>
    <w:rsid w:val="00C87C9B"/>
    <w:rsid w:val="00C959D9"/>
    <w:rsid w:val="00CB3CF1"/>
    <w:rsid w:val="00CC31F7"/>
    <w:rsid w:val="00CC3504"/>
    <w:rsid w:val="00CC3FF7"/>
    <w:rsid w:val="00CE0DA4"/>
    <w:rsid w:val="00CF05AB"/>
    <w:rsid w:val="00CF2FD9"/>
    <w:rsid w:val="00D13FCA"/>
    <w:rsid w:val="00D2044B"/>
    <w:rsid w:val="00D228A2"/>
    <w:rsid w:val="00D35BEB"/>
    <w:rsid w:val="00D5423D"/>
    <w:rsid w:val="00D60676"/>
    <w:rsid w:val="00D61A24"/>
    <w:rsid w:val="00D620F3"/>
    <w:rsid w:val="00D73474"/>
    <w:rsid w:val="00D76ADD"/>
    <w:rsid w:val="00D8238E"/>
    <w:rsid w:val="00DB0CE4"/>
    <w:rsid w:val="00DB3D87"/>
    <w:rsid w:val="00DC0227"/>
    <w:rsid w:val="00DC1995"/>
    <w:rsid w:val="00DD510A"/>
    <w:rsid w:val="00DE3BA3"/>
    <w:rsid w:val="00DE4F58"/>
    <w:rsid w:val="00DE5369"/>
    <w:rsid w:val="00DF4A0C"/>
    <w:rsid w:val="00DF5A0D"/>
    <w:rsid w:val="00E007EE"/>
    <w:rsid w:val="00E31D8B"/>
    <w:rsid w:val="00E37C7D"/>
    <w:rsid w:val="00E40D5F"/>
    <w:rsid w:val="00E457EC"/>
    <w:rsid w:val="00E5399D"/>
    <w:rsid w:val="00E75E8E"/>
    <w:rsid w:val="00E77020"/>
    <w:rsid w:val="00E86365"/>
    <w:rsid w:val="00E91318"/>
    <w:rsid w:val="00EA34EE"/>
    <w:rsid w:val="00EA70BD"/>
    <w:rsid w:val="00EC50DF"/>
    <w:rsid w:val="00EC6801"/>
    <w:rsid w:val="00ED443B"/>
    <w:rsid w:val="00ED5E2F"/>
    <w:rsid w:val="00ED713A"/>
    <w:rsid w:val="00EF7353"/>
    <w:rsid w:val="00F0012D"/>
    <w:rsid w:val="00F05DEF"/>
    <w:rsid w:val="00F12473"/>
    <w:rsid w:val="00F13183"/>
    <w:rsid w:val="00F40820"/>
    <w:rsid w:val="00F44D90"/>
    <w:rsid w:val="00F4784D"/>
    <w:rsid w:val="00F61EBF"/>
    <w:rsid w:val="00F65A46"/>
    <w:rsid w:val="00F70C44"/>
    <w:rsid w:val="00F842F7"/>
    <w:rsid w:val="00F867EC"/>
    <w:rsid w:val="00FA0FB3"/>
    <w:rsid w:val="00FA4EBF"/>
    <w:rsid w:val="00FA711C"/>
    <w:rsid w:val="00FC242C"/>
    <w:rsid w:val="00FC34FD"/>
    <w:rsid w:val="00FD6E50"/>
    <w:rsid w:val="00FE1A7D"/>
    <w:rsid w:val="00FE21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00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06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00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6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DF0666-D149-4383-91B6-EDA038700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1</Pages>
  <Words>1696</Words>
  <Characters>967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иколаевна Коденцова</dc:creator>
  <cp:lastModifiedBy>Asus</cp:lastModifiedBy>
  <cp:revision>18</cp:revision>
  <cp:lastPrinted>2016-10-07T05:09:00Z</cp:lastPrinted>
  <dcterms:created xsi:type="dcterms:W3CDTF">2015-12-21T02:54:00Z</dcterms:created>
  <dcterms:modified xsi:type="dcterms:W3CDTF">2016-12-22T07:38:00Z</dcterms:modified>
</cp:coreProperties>
</file>